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2F5496" w:themeColor="accent1" w:themeShade="BF"/>
          <w:right w:val="none" w:sz="0" w:space="0" w:color="auto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751466" w:rsidRPr="00751466" w14:paraId="5E10B293" w14:textId="77777777" w:rsidTr="00751466">
        <w:tc>
          <w:tcPr>
            <w:tcW w:w="9062" w:type="dxa"/>
          </w:tcPr>
          <w:p w14:paraId="35ECF21A" w14:textId="66A91999" w:rsidR="00751466" w:rsidRPr="00751466" w:rsidRDefault="00751466" w:rsidP="003B3A77">
            <w:pPr>
              <w:pStyle w:val="Heading1"/>
              <w:spacing w:before="0" w:line="257" w:lineRule="auto"/>
              <w:outlineLvl w:val="0"/>
              <w:rPr>
                <w:rFonts w:ascii="Book Antiqua" w:hAnsi="Book Antiqua"/>
                <w:b/>
                <w:bCs/>
                <w:sz w:val="28"/>
                <w:szCs w:val="28"/>
                <w:lang w:val="bg-BG"/>
              </w:rPr>
            </w:pPr>
            <w:bookmarkStart w:id="0" w:name="_Toc389173300"/>
            <w:r w:rsidRPr="00751466">
              <w:rPr>
                <w:rFonts w:ascii="Book Antiqua" w:hAnsi="Book Antiqua"/>
                <w:b/>
                <w:bCs/>
                <w:sz w:val="28"/>
                <w:szCs w:val="28"/>
                <w:lang w:val="bg-BG"/>
              </w:rPr>
              <w:t>Линейни алгоритми - задачи</w:t>
            </w:r>
          </w:p>
        </w:tc>
      </w:tr>
    </w:tbl>
    <w:p w14:paraId="5E09A366" w14:textId="77777777" w:rsidR="00751466" w:rsidRDefault="00751466" w:rsidP="000778BA"/>
    <w:p w14:paraId="6BE30174" w14:textId="7B5D72F0" w:rsidR="00875C4B" w:rsidRPr="00751466" w:rsidRDefault="00875C4B" w:rsidP="00751466">
      <w:pPr>
        <w:pStyle w:val="Heading1"/>
        <w:numPr>
          <w:ilvl w:val="0"/>
          <w:numId w:val="1"/>
        </w:numPr>
        <w:spacing w:before="0" w:line="257" w:lineRule="auto"/>
      </w:pPr>
      <w:r w:rsidRPr="00751466">
        <w:rPr>
          <w:rFonts w:ascii="Book Antiqua" w:hAnsi="Book Antiqua"/>
          <w:sz w:val="28"/>
          <w:szCs w:val="28"/>
        </w:rPr>
        <w:t>Поздрав</w:t>
      </w:r>
      <w:bookmarkEnd w:id="0"/>
    </w:p>
    <w:p w14:paraId="7F9AB379" w14:textId="03679E19" w:rsidR="00875C4B" w:rsidRDefault="00875C4B" w:rsidP="00231FFE">
      <w:pPr>
        <w:jc w:val="both"/>
      </w:pPr>
      <w:r w:rsidRPr="000778BA">
        <w:t xml:space="preserve">Създайте програма, която </w:t>
      </w:r>
      <w:r w:rsidR="00FB45EA">
        <w:t>въвежда от стандартния вход</w:t>
      </w:r>
      <w:r w:rsidRPr="000778BA">
        <w:t xml:space="preserve"> променлив</w:t>
      </w:r>
      <w:r w:rsidR="00FB45EA">
        <w:t>и</w:t>
      </w:r>
      <w:r w:rsidRPr="000778BA">
        <w:t>т</w:t>
      </w:r>
      <w:r w:rsidR="00FB45EA">
        <w:t>е</w:t>
      </w:r>
      <w:r w:rsidRPr="000778BA">
        <w:t xml:space="preserve"> </w:t>
      </w:r>
      <w:r w:rsidRPr="000778BA">
        <w:rPr>
          <w:b/>
          <w:bCs/>
        </w:rPr>
        <w:t>studentName</w:t>
      </w:r>
      <w:r w:rsidRPr="000778BA">
        <w:t xml:space="preserve"> с имената на ученик и </w:t>
      </w:r>
      <w:r w:rsidRPr="000778BA">
        <w:rPr>
          <w:b/>
          <w:bCs/>
        </w:rPr>
        <w:t>courseName</w:t>
      </w:r>
      <w:r w:rsidRPr="000778BA">
        <w:t xml:space="preserve"> – с наименованието на курс. Нека програмата запише в променлива </w:t>
      </w:r>
      <w:r w:rsidRPr="00FB45EA">
        <w:rPr>
          <w:b/>
          <w:bCs/>
          <w:lang w:val="en-US"/>
        </w:rPr>
        <w:t>message</w:t>
      </w:r>
      <w:r w:rsidRPr="000778BA">
        <w:t xml:space="preserve"> текста </w:t>
      </w:r>
      <w:r w:rsidRPr="000778BA">
        <w:rPr>
          <w:b/>
          <w:bCs/>
        </w:rPr>
        <w:t>„</w:t>
      </w:r>
      <w:r w:rsidRPr="00FB45EA">
        <w:rPr>
          <w:b/>
          <w:bCs/>
          <w:lang w:val="en-US"/>
        </w:rPr>
        <w:t>Hello</w:t>
      </w:r>
      <w:r w:rsidRPr="000778BA">
        <w:rPr>
          <w:b/>
          <w:bCs/>
        </w:rPr>
        <w:t xml:space="preserve">, [име на ученик] </w:t>
      </w:r>
      <w:r w:rsidRPr="00FB45EA">
        <w:rPr>
          <w:b/>
          <w:bCs/>
          <w:lang w:val="en-US"/>
        </w:rPr>
        <w:t>and</w:t>
      </w:r>
      <w:r w:rsidRPr="00895FCD">
        <w:rPr>
          <w:b/>
          <w:bCs/>
          <w:lang w:val="ru-RU"/>
        </w:rPr>
        <w:t xml:space="preserve"> </w:t>
      </w:r>
      <w:r w:rsidRPr="00FB45EA">
        <w:rPr>
          <w:b/>
          <w:bCs/>
          <w:lang w:val="en-US"/>
        </w:rPr>
        <w:t>welcome</w:t>
      </w:r>
      <w:r w:rsidRPr="00895FCD">
        <w:rPr>
          <w:b/>
          <w:bCs/>
          <w:lang w:val="ru-RU"/>
        </w:rPr>
        <w:t xml:space="preserve"> </w:t>
      </w:r>
      <w:r w:rsidRPr="00FB45EA">
        <w:rPr>
          <w:b/>
          <w:bCs/>
          <w:lang w:val="en-US"/>
        </w:rPr>
        <w:t>to</w:t>
      </w:r>
      <w:r w:rsidRPr="000778BA">
        <w:rPr>
          <w:b/>
          <w:bCs/>
        </w:rPr>
        <w:t xml:space="preserve"> [наименование на курс]!”</w:t>
      </w:r>
      <w:r w:rsidRPr="000778BA">
        <w:t xml:space="preserve"> и покаже съобщението на екрана.</w:t>
      </w:r>
    </w:p>
    <w:p w14:paraId="41DA0096" w14:textId="77777777" w:rsidR="00751466" w:rsidRPr="00173DF0" w:rsidRDefault="00751466" w:rsidP="00751466">
      <w:pPr>
        <w:pStyle w:val="Heading1"/>
        <w:spacing w:before="0" w:line="257" w:lineRule="auto"/>
        <w:rPr>
          <w:b/>
          <w:bCs/>
          <w:sz w:val="36"/>
          <w:szCs w:val="36"/>
        </w:rPr>
      </w:pPr>
      <w:r w:rsidRPr="00173DF0">
        <w:rPr>
          <w:rFonts w:ascii="Book Antiqua" w:hAnsi="Book Antiqua"/>
          <w:sz w:val="24"/>
          <w:szCs w:val="24"/>
        </w:rPr>
        <w:t>Примери</w:t>
      </w:r>
    </w:p>
    <w:tbl>
      <w:tblPr>
        <w:tblW w:w="75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800"/>
      </w:tblGrid>
      <w:tr w:rsidR="00751466" w:rsidRPr="004C6B6C" w14:paraId="2CA01618" w14:textId="77777777" w:rsidTr="00751466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554C76" w14:textId="77777777" w:rsidR="00751466" w:rsidRPr="004C6B6C" w:rsidRDefault="00751466" w:rsidP="00485D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C6B6C">
              <w:rPr>
                <w:b/>
              </w:rPr>
              <w:t>Вход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634021" w14:textId="77777777" w:rsidR="00751466" w:rsidRPr="004C6B6C" w:rsidRDefault="00751466" w:rsidP="00485D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C6B6C">
              <w:rPr>
                <w:b/>
              </w:rPr>
              <w:t>Изход</w:t>
            </w:r>
          </w:p>
        </w:tc>
      </w:tr>
      <w:tr w:rsidR="00751466" w:rsidRPr="004C6B6C" w14:paraId="53087D74" w14:textId="77777777" w:rsidTr="00751466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055A" w14:textId="37E8AE9B" w:rsidR="00751466" w:rsidRPr="004C6B6C" w:rsidRDefault="00751466" w:rsidP="00485D03">
            <w:pPr>
              <w:spacing w:after="0" w:line="240" w:lineRule="auto"/>
              <w:rPr>
                <w:bCs/>
              </w:rPr>
            </w:pPr>
            <w:r w:rsidRPr="004C6B6C">
              <w:rPr>
                <w:bCs/>
                <w:lang w:val="en-US"/>
              </w:rPr>
              <w:t>Ivo</w:t>
            </w:r>
            <w:r>
              <w:rPr>
                <w:bCs/>
              </w:rPr>
              <w:t xml:space="preserve"> </w:t>
            </w:r>
            <w:proofErr w:type="spellStart"/>
            <w:r w:rsidRPr="004C6B6C">
              <w:rPr>
                <w:bCs/>
                <w:lang w:val="en-US"/>
              </w:rPr>
              <w:t>Hristov</w:t>
            </w:r>
            <w:proofErr w:type="spellEnd"/>
          </w:p>
          <w:p w14:paraId="321E0285" w14:textId="33DAFC8A" w:rsidR="00751466" w:rsidRPr="00751466" w:rsidRDefault="00751466" w:rsidP="00485D03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# Basics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8455" w14:textId="158A6A0D" w:rsidR="00751466" w:rsidRPr="004C6B6C" w:rsidRDefault="00751466" w:rsidP="00485D03">
            <w:pPr>
              <w:spacing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 w:rsidRPr="004C6B6C">
              <w:rPr>
                <w:rFonts w:ascii="Consolas" w:hAnsi="Consolas"/>
                <w:bCs/>
                <w:noProof/>
                <w:lang w:val="en-US"/>
              </w:rPr>
              <w:t>Hello, Ivo Hristov</w:t>
            </w:r>
            <w:r>
              <w:rPr>
                <w:rFonts w:ascii="Consolas" w:hAnsi="Consolas"/>
                <w:bCs/>
                <w:noProof/>
                <w:lang w:val="en-US"/>
              </w:rPr>
              <w:t xml:space="preserve"> </w:t>
            </w:r>
            <w:r w:rsidRPr="00751466">
              <w:rPr>
                <w:rFonts w:ascii="Consolas" w:hAnsi="Consolas"/>
                <w:bCs/>
                <w:noProof/>
                <w:lang w:val="en-US"/>
              </w:rPr>
              <w:t>and welcome to C# Basics</w:t>
            </w:r>
            <w:r w:rsidRPr="004C6B6C">
              <w:rPr>
                <w:rFonts w:ascii="Consolas" w:hAnsi="Consolas"/>
                <w:bCs/>
                <w:noProof/>
                <w:lang w:val="en-US"/>
              </w:rPr>
              <w:t>.</w:t>
            </w:r>
          </w:p>
        </w:tc>
      </w:tr>
    </w:tbl>
    <w:p w14:paraId="444FBB87" w14:textId="77777777" w:rsidR="00751466" w:rsidRPr="000778BA" w:rsidRDefault="00751466" w:rsidP="000778BA"/>
    <w:p w14:paraId="0048A8C0" w14:textId="77777777" w:rsidR="00875C4B" w:rsidRPr="00751466" w:rsidRDefault="00875C4B" w:rsidP="00751466">
      <w:pPr>
        <w:pStyle w:val="Heading1"/>
        <w:numPr>
          <w:ilvl w:val="0"/>
          <w:numId w:val="1"/>
        </w:numPr>
        <w:spacing w:before="0" w:line="257" w:lineRule="auto"/>
        <w:rPr>
          <w:rFonts w:ascii="Book Antiqua" w:hAnsi="Book Antiqua"/>
          <w:sz w:val="28"/>
          <w:szCs w:val="28"/>
        </w:rPr>
      </w:pPr>
      <w:bookmarkStart w:id="1" w:name="_Toc389173307"/>
      <w:r w:rsidRPr="00751466">
        <w:rPr>
          <w:rFonts w:ascii="Book Antiqua" w:hAnsi="Book Antiqua"/>
          <w:sz w:val="28"/>
          <w:szCs w:val="28"/>
        </w:rPr>
        <w:t>Форматиране на дробно число</w:t>
      </w:r>
      <w:bookmarkEnd w:id="1"/>
    </w:p>
    <w:p w14:paraId="535C0055" w14:textId="34403B3B" w:rsidR="00875C4B" w:rsidRDefault="00875C4B" w:rsidP="00231FFE">
      <w:pPr>
        <w:jc w:val="both"/>
      </w:pPr>
      <w:r w:rsidRPr="000778BA">
        <w:t>Създайте програма, в която се въвежда дробно число и след това то се извежда с избран от потребителя брой знаци след десетичната запетая.</w:t>
      </w:r>
    </w:p>
    <w:p w14:paraId="2210A589" w14:textId="77777777" w:rsidR="00751466" w:rsidRPr="00173DF0" w:rsidRDefault="00751466" w:rsidP="00751466">
      <w:pPr>
        <w:pStyle w:val="Heading1"/>
        <w:spacing w:before="0" w:line="257" w:lineRule="auto"/>
        <w:rPr>
          <w:b/>
          <w:bCs/>
          <w:sz w:val="36"/>
          <w:szCs w:val="36"/>
        </w:rPr>
      </w:pPr>
      <w:r w:rsidRPr="00173DF0">
        <w:rPr>
          <w:rFonts w:ascii="Book Antiqua" w:hAnsi="Book Antiqua"/>
          <w:sz w:val="24"/>
          <w:szCs w:val="24"/>
        </w:rPr>
        <w:t>Примери</w:t>
      </w:r>
    </w:p>
    <w:tbl>
      <w:tblPr>
        <w:tblW w:w="75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800"/>
      </w:tblGrid>
      <w:tr w:rsidR="00751466" w:rsidRPr="004C6B6C" w14:paraId="6266134D" w14:textId="77777777" w:rsidTr="00485D0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AB2DBE" w14:textId="77777777" w:rsidR="00751466" w:rsidRPr="004C6B6C" w:rsidRDefault="00751466" w:rsidP="00485D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C6B6C">
              <w:rPr>
                <w:b/>
              </w:rPr>
              <w:t>Вход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06BBFA" w14:textId="77777777" w:rsidR="00751466" w:rsidRPr="004C6B6C" w:rsidRDefault="00751466" w:rsidP="00485D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C6B6C">
              <w:rPr>
                <w:b/>
              </w:rPr>
              <w:t>Изход</w:t>
            </w:r>
          </w:p>
        </w:tc>
      </w:tr>
      <w:tr w:rsidR="00751466" w:rsidRPr="004C6B6C" w14:paraId="671947B0" w14:textId="77777777" w:rsidTr="00485D0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A5D6" w14:textId="77777777" w:rsidR="00751466" w:rsidRDefault="00751466" w:rsidP="00485D03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.25481</w:t>
            </w:r>
          </w:p>
          <w:p w14:paraId="5E5E6E4B" w14:textId="3701D4CA" w:rsidR="00751466" w:rsidRPr="00751466" w:rsidRDefault="00751466" w:rsidP="00485D03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A09DD" w14:textId="12EF19CB" w:rsidR="00751466" w:rsidRPr="004C6B6C" w:rsidRDefault="00751466" w:rsidP="00485D03">
            <w:pPr>
              <w:spacing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>
              <w:rPr>
                <w:rFonts w:ascii="Consolas" w:hAnsi="Consolas"/>
                <w:bCs/>
                <w:noProof/>
                <w:lang w:val="en-US"/>
              </w:rPr>
              <w:t>4.255</w:t>
            </w:r>
          </w:p>
        </w:tc>
      </w:tr>
      <w:tr w:rsidR="00751466" w:rsidRPr="004C6B6C" w14:paraId="243F7484" w14:textId="77777777" w:rsidTr="00485D0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3F5E" w14:textId="4155D333" w:rsidR="00751466" w:rsidRDefault="00751466" w:rsidP="00751466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.21481123</w:t>
            </w:r>
          </w:p>
          <w:p w14:paraId="6102D253" w14:textId="132DD007" w:rsidR="00751466" w:rsidRDefault="00751466" w:rsidP="00751466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9FD5" w14:textId="35015AAB" w:rsidR="00751466" w:rsidRDefault="00751466" w:rsidP="00485D03">
            <w:pPr>
              <w:spacing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>
              <w:rPr>
                <w:rFonts w:ascii="Consolas" w:hAnsi="Consolas"/>
                <w:bCs/>
                <w:noProof/>
                <w:lang w:val="en-US"/>
              </w:rPr>
              <w:t>4.21</w:t>
            </w:r>
          </w:p>
        </w:tc>
      </w:tr>
    </w:tbl>
    <w:p w14:paraId="1F2D25D2" w14:textId="77777777" w:rsidR="00751466" w:rsidRPr="000778BA" w:rsidRDefault="00751466" w:rsidP="000778BA"/>
    <w:p w14:paraId="635AE2BC" w14:textId="1A782C75" w:rsidR="000778BA" w:rsidRPr="00751466" w:rsidRDefault="00875C4B" w:rsidP="00751466">
      <w:pPr>
        <w:pStyle w:val="Heading1"/>
        <w:numPr>
          <w:ilvl w:val="0"/>
          <w:numId w:val="1"/>
        </w:numPr>
        <w:spacing w:before="0" w:line="257" w:lineRule="auto"/>
        <w:rPr>
          <w:rFonts w:ascii="Book Antiqua" w:hAnsi="Book Antiqua"/>
          <w:sz w:val="28"/>
          <w:szCs w:val="28"/>
        </w:rPr>
      </w:pPr>
      <w:r w:rsidRPr="000778BA">
        <w:t> </w:t>
      </w:r>
      <w:r w:rsidR="000778BA" w:rsidRPr="00751466">
        <w:rPr>
          <w:rFonts w:ascii="Book Antiqua" w:hAnsi="Book Antiqua"/>
          <w:sz w:val="28"/>
          <w:szCs w:val="28"/>
        </w:rPr>
        <w:t>Компания</w:t>
      </w:r>
    </w:p>
    <w:p w14:paraId="033C9862" w14:textId="249E3C46" w:rsidR="00875C4B" w:rsidRDefault="006A01C8" w:rsidP="00231FFE">
      <w:pPr>
        <w:jc w:val="both"/>
      </w:pPr>
      <w:r w:rsidRPr="000778BA">
        <w:t>Една компания има име, адрес, телефонен номер, уеб сайт и мениджър. Управителят има име, фамилия и телефонен номер. Напишете програма, която чете информацията за компания и нейния мениджър и ги отпечатва на конзолата.</w:t>
      </w:r>
    </w:p>
    <w:p w14:paraId="6797F9C6" w14:textId="77777777" w:rsidR="00751466" w:rsidRPr="00173DF0" w:rsidRDefault="00751466" w:rsidP="00751466">
      <w:pPr>
        <w:pStyle w:val="Heading1"/>
        <w:spacing w:before="0" w:line="257" w:lineRule="auto"/>
        <w:rPr>
          <w:b/>
          <w:bCs/>
          <w:sz w:val="36"/>
          <w:szCs w:val="36"/>
        </w:rPr>
      </w:pPr>
      <w:r w:rsidRPr="00173DF0">
        <w:rPr>
          <w:rFonts w:ascii="Book Antiqua" w:hAnsi="Book Antiqua"/>
          <w:sz w:val="24"/>
          <w:szCs w:val="24"/>
        </w:rPr>
        <w:t>Примери</w:t>
      </w:r>
    </w:p>
    <w:tbl>
      <w:tblPr>
        <w:tblW w:w="75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45"/>
        <w:gridCol w:w="4820"/>
      </w:tblGrid>
      <w:tr w:rsidR="00751466" w:rsidRPr="004C6B6C" w14:paraId="6E1E1806" w14:textId="77777777" w:rsidTr="00AA6614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60A34" w14:textId="77777777" w:rsidR="00751466" w:rsidRPr="004C6B6C" w:rsidRDefault="00751466" w:rsidP="00485D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C6B6C">
              <w:rPr>
                <w:b/>
              </w:rPr>
              <w:t>Вх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D24E9A" w14:textId="77777777" w:rsidR="00751466" w:rsidRPr="004C6B6C" w:rsidRDefault="00751466" w:rsidP="00485D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C6B6C">
              <w:rPr>
                <w:b/>
              </w:rPr>
              <w:t>Изход</w:t>
            </w:r>
          </w:p>
        </w:tc>
      </w:tr>
      <w:tr w:rsidR="00751466" w:rsidRPr="004C6B6C" w14:paraId="27910916" w14:textId="77777777" w:rsidTr="00AA6614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0E63" w14:textId="77777777" w:rsidR="00751466" w:rsidRPr="00AA6614" w:rsidRDefault="00751466" w:rsidP="00485D03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AA6614">
              <w:rPr>
                <w:rFonts w:cstheme="minorHAnsi"/>
                <w:bCs/>
                <w:lang w:val="en-US"/>
              </w:rPr>
              <w:t>PC Workshop</w:t>
            </w:r>
          </w:p>
          <w:p w14:paraId="65216E2C" w14:textId="77777777" w:rsidR="00AA6614" w:rsidRPr="00AA6614" w:rsidRDefault="00AA6614" w:rsidP="00485D03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AA6614">
              <w:rPr>
                <w:rFonts w:cstheme="minorHAnsi"/>
                <w:bCs/>
                <w:lang w:val="en-US"/>
              </w:rPr>
              <w:t xml:space="preserve">Sofia, </w:t>
            </w:r>
            <w:proofErr w:type="spellStart"/>
            <w:r w:rsidRPr="00AA6614">
              <w:rPr>
                <w:rFonts w:cstheme="minorHAnsi"/>
                <w:bCs/>
                <w:lang w:val="en-US"/>
              </w:rPr>
              <w:t>ul</w:t>
            </w:r>
            <w:proofErr w:type="spellEnd"/>
            <w:r w:rsidRPr="00AA6614">
              <w:rPr>
                <w:rFonts w:cstheme="minorHAnsi"/>
                <w:bCs/>
                <w:lang w:val="en-US"/>
              </w:rPr>
              <w:t>. “San Stefano” 22</w:t>
            </w:r>
          </w:p>
          <w:p w14:paraId="5B4ADA2A" w14:textId="2FA367C3" w:rsidR="00AA6614" w:rsidRPr="00AA6614" w:rsidRDefault="00AA6614" w:rsidP="00AA6614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AA6614">
              <w:rPr>
                <w:rFonts w:cstheme="minorHAnsi"/>
                <w:bCs/>
                <w:lang w:val="en-US"/>
              </w:rPr>
              <w:t>+35988 330 3370</w:t>
            </w:r>
          </w:p>
          <w:p w14:paraId="2AD069AD" w14:textId="62A92F9E" w:rsidR="00AA6614" w:rsidRPr="00AA6614" w:rsidRDefault="00AA6614" w:rsidP="00AA6614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AA6614">
              <w:rPr>
                <w:rFonts w:cstheme="minorHAnsi"/>
                <w:bCs/>
                <w:lang w:val="en-US"/>
              </w:rPr>
              <w:t>pcworkshop.bg</w:t>
            </w:r>
          </w:p>
          <w:p w14:paraId="3EA1D8D1" w14:textId="77777777" w:rsidR="00A953CB" w:rsidRDefault="00A953CB" w:rsidP="00AA6614">
            <w:pPr>
              <w:spacing w:after="0" w:line="240" w:lineRule="auto"/>
              <w:rPr>
                <w:rFonts w:cstheme="minorHAnsi"/>
                <w:bCs/>
              </w:rPr>
            </w:pPr>
            <w:r w:rsidRPr="00AA6614">
              <w:rPr>
                <w:rFonts w:cstheme="minorHAnsi"/>
                <w:bCs/>
                <w:lang w:val="en-US"/>
              </w:rPr>
              <w:t xml:space="preserve">Anton </w:t>
            </w:r>
            <w:proofErr w:type="spellStart"/>
            <w:r w:rsidRPr="00AA6614">
              <w:rPr>
                <w:rFonts w:cstheme="minorHAnsi"/>
                <w:bCs/>
                <w:lang w:val="en-US"/>
              </w:rPr>
              <w:t>Todorov</w:t>
            </w:r>
            <w:proofErr w:type="spellEnd"/>
            <w:r w:rsidRPr="00AA6614">
              <w:rPr>
                <w:rFonts w:cstheme="minorHAnsi"/>
                <w:bCs/>
                <w:lang w:val="en-US"/>
              </w:rPr>
              <w:t xml:space="preserve"> </w:t>
            </w:r>
          </w:p>
          <w:p w14:paraId="02A45E7D" w14:textId="6207B1A0" w:rsidR="00AA6614" w:rsidRPr="00AA6614" w:rsidRDefault="00AA6614" w:rsidP="00AA6614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AA6614">
              <w:rPr>
                <w:rFonts w:cstheme="minorHAnsi"/>
                <w:bCs/>
                <w:lang w:val="en-US"/>
              </w:rPr>
              <w:t>+35986 123 4567</w:t>
            </w:r>
          </w:p>
          <w:p w14:paraId="12F89AB2" w14:textId="48439E6C" w:rsidR="00AA6614" w:rsidRPr="00AA6614" w:rsidRDefault="00AA6614" w:rsidP="00485D03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6F91" w14:textId="77777777" w:rsidR="00AA6614" w:rsidRPr="00AA6614" w:rsidRDefault="00AA6614" w:rsidP="00AA6614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AA6614">
              <w:rPr>
                <w:rFonts w:cstheme="minorHAnsi"/>
                <w:bCs/>
                <w:noProof/>
                <w:lang w:val="en-US"/>
              </w:rPr>
              <w:t xml:space="preserve">Company: </w:t>
            </w:r>
            <w:r w:rsidRPr="00AA6614">
              <w:rPr>
                <w:rFonts w:cstheme="minorHAnsi"/>
                <w:bCs/>
                <w:lang w:val="en-US"/>
              </w:rPr>
              <w:t>PC Workshop</w:t>
            </w:r>
          </w:p>
          <w:p w14:paraId="6EDE0BFC" w14:textId="77777777" w:rsidR="00AA6614" w:rsidRPr="00AA6614" w:rsidRDefault="00AA6614" w:rsidP="00AA6614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AA6614">
              <w:rPr>
                <w:rFonts w:cstheme="minorHAnsi"/>
                <w:bCs/>
                <w:noProof/>
                <w:lang w:val="en-US"/>
              </w:rPr>
              <w:t xml:space="preserve">Address: </w:t>
            </w:r>
            <w:r w:rsidRPr="00AA6614">
              <w:rPr>
                <w:rFonts w:cstheme="minorHAnsi"/>
                <w:bCs/>
                <w:lang w:val="en-US"/>
              </w:rPr>
              <w:t xml:space="preserve">Sofia, </w:t>
            </w:r>
            <w:proofErr w:type="spellStart"/>
            <w:r w:rsidRPr="00AA6614">
              <w:rPr>
                <w:rFonts w:cstheme="minorHAnsi"/>
                <w:bCs/>
                <w:lang w:val="en-US"/>
              </w:rPr>
              <w:t>ul</w:t>
            </w:r>
            <w:proofErr w:type="spellEnd"/>
            <w:r w:rsidRPr="00AA6614">
              <w:rPr>
                <w:rFonts w:cstheme="minorHAnsi"/>
                <w:bCs/>
                <w:lang w:val="en-US"/>
              </w:rPr>
              <w:t>. “San Stefano” 22</w:t>
            </w:r>
          </w:p>
          <w:p w14:paraId="0DB03F19" w14:textId="5869387B" w:rsidR="00AA6614" w:rsidRPr="00AA6614" w:rsidRDefault="00AA6614" w:rsidP="00AA6614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AA6614">
              <w:rPr>
                <w:rFonts w:cstheme="minorHAnsi"/>
                <w:bCs/>
                <w:noProof/>
                <w:lang w:val="en-US"/>
              </w:rPr>
              <w:t xml:space="preserve">Contacts: </w:t>
            </w:r>
            <w:r w:rsidRPr="00AA6614">
              <w:rPr>
                <w:rFonts w:cstheme="minorHAnsi"/>
                <w:bCs/>
                <w:lang w:val="en-US"/>
              </w:rPr>
              <w:t>+35988 330 3370</w:t>
            </w:r>
          </w:p>
          <w:p w14:paraId="6628235A" w14:textId="77777777" w:rsidR="00AA6614" w:rsidRPr="00AA6614" w:rsidRDefault="00AA6614" w:rsidP="00AA6614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AA6614">
              <w:rPr>
                <w:rFonts w:cstheme="minorHAnsi"/>
                <w:bCs/>
                <w:lang w:val="en-US"/>
              </w:rPr>
              <w:t>About us: pcworkshop.bg</w:t>
            </w:r>
          </w:p>
          <w:p w14:paraId="3FE50321" w14:textId="29A872F6" w:rsidR="00AA6614" w:rsidRPr="00AA6614" w:rsidRDefault="00AA6614" w:rsidP="00AA6614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AA6614">
              <w:rPr>
                <w:rFonts w:cstheme="minorHAnsi"/>
                <w:bCs/>
                <w:lang w:val="en-US"/>
              </w:rPr>
              <w:t xml:space="preserve">Manager: Anton </w:t>
            </w:r>
            <w:proofErr w:type="spellStart"/>
            <w:r w:rsidRPr="00AA6614">
              <w:rPr>
                <w:rFonts w:cstheme="minorHAnsi"/>
                <w:bCs/>
                <w:lang w:val="en-US"/>
              </w:rPr>
              <w:t>Todorov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, </w:t>
            </w:r>
            <w:r w:rsidRPr="00AA6614">
              <w:rPr>
                <w:rFonts w:cstheme="minorHAnsi"/>
                <w:bCs/>
                <w:lang w:val="en-US"/>
              </w:rPr>
              <w:t>+35986 123 4567</w:t>
            </w:r>
          </w:p>
          <w:p w14:paraId="57A8A0BF" w14:textId="3DF117AA" w:rsidR="00AA6614" w:rsidRPr="00AA6614" w:rsidRDefault="00AA6614" w:rsidP="00AA6614">
            <w:pPr>
              <w:spacing w:after="0" w:line="240" w:lineRule="auto"/>
              <w:rPr>
                <w:rFonts w:cstheme="minorHAnsi"/>
                <w:bCs/>
                <w:lang w:val="en-US"/>
              </w:rPr>
            </w:pPr>
          </w:p>
          <w:p w14:paraId="66535FDA" w14:textId="3D714D17" w:rsidR="00751466" w:rsidRPr="00AA6614" w:rsidRDefault="00751466" w:rsidP="00485D03">
            <w:pPr>
              <w:spacing w:after="0" w:line="240" w:lineRule="auto"/>
              <w:rPr>
                <w:rFonts w:cstheme="minorHAnsi"/>
                <w:bCs/>
                <w:noProof/>
                <w:lang w:val="en-US"/>
              </w:rPr>
            </w:pPr>
          </w:p>
        </w:tc>
      </w:tr>
    </w:tbl>
    <w:p w14:paraId="6ECEEEA0" w14:textId="77777777" w:rsidR="00751466" w:rsidRPr="00751466" w:rsidRDefault="00751466" w:rsidP="000778BA">
      <w:pPr>
        <w:rPr>
          <w:lang w:val="en-US"/>
        </w:rPr>
      </w:pPr>
    </w:p>
    <w:p w14:paraId="1B272AA4" w14:textId="714C87E7" w:rsidR="00875C4B" w:rsidRPr="00751466" w:rsidRDefault="000778BA" w:rsidP="00751466">
      <w:pPr>
        <w:pStyle w:val="Heading1"/>
        <w:numPr>
          <w:ilvl w:val="0"/>
          <w:numId w:val="1"/>
        </w:numPr>
        <w:spacing w:before="0" w:line="257" w:lineRule="auto"/>
        <w:rPr>
          <w:rFonts w:ascii="Book Antiqua" w:hAnsi="Book Antiqua"/>
          <w:sz w:val="28"/>
          <w:szCs w:val="28"/>
        </w:rPr>
      </w:pPr>
      <w:r w:rsidRPr="00751466">
        <w:rPr>
          <w:rFonts w:ascii="Book Antiqua" w:hAnsi="Book Antiqua"/>
          <w:sz w:val="28"/>
          <w:szCs w:val="28"/>
        </w:rPr>
        <w:t>Сравняване на две числа</w:t>
      </w:r>
    </w:p>
    <w:p w14:paraId="489BA72D" w14:textId="4B7899B6" w:rsidR="00875C4B" w:rsidRDefault="006A01C8" w:rsidP="00231FFE">
      <w:pPr>
        <w:jc w:val="both"/>
      </w:pPr>
      <w:r w:rsidRPr="000778BA">
        <w:t xml:space="preserve">Напишете програма, която получава на вход две цели числа и извежда по-голямото от тях (без да използва if) </w:t>
      </w:r>
      <w:r w:rsidRPr="000778BA">
        <w:rPr>
          <w:b/>
          <w:bCs/>
          <w:i/>
          <w:iCs/>
        </w:rPr>
        <w:t>използвайте</w:t>
      </w:r>
      <w:r w:rsidR="00875C4B" w:rsidRPr="000778BA">
        <w:rPr>
          <w:b/>
          <w:bCs/>
          <w:i/>
          <w:iCs/>
        </w:rPr>
        <w:t xml:space="preserve"> </w:t>
      </w:r>
      <w:r w:rsidRPr="000778BA">
        <w:rPr>
          <w:b/>
          <w:bCs/>
          <w:i/>
          <w:iCs/>
        </w:rPr>
        <w:t xml:space="preserve">метода  </w:t>
      </w:r>
      <w:r w:rsidR="00875C4B" w:rsidRPr="000778BA">
        <w:rPr>
          <w:b/>
          <w:bCs/>
          <w:i/>
          <w:iCs/>
        </w:rPr>
        <w:t>Math.Max()</w:t>
      </w:r>
      <w:r w:rsidR="00875C4B" w:rsidRPr="000778BA">
        <w:t xml:space="preserve"> </w:t>
      </w:r>
    </w:p>
    <w:p w14:paraId="5E407578" w14:textId="77777777" w:rsidR="00AA6614" w:rsidRPr="00173DF0" w:rsidRDefault="00AA6614" w:rsidP="00AA6614">
      <w:pPr>
        <w:pStyle w:val="Heading1"/>
        <w:spacing w:before="0" w:line="257" w:lineRule="auto"/>
        <w:rPr>
          <w:b/>
          <w:bCs/>
          <w:sz w:val="36"/>
          <w:szCs w:val="36"/>
        </w:rPr>
      </w:pPr>
      <w:r w:rsidRPr="00173DF0">
        <w:rPr>
          <w:rFonts w:ascii="Book Antiqua" w:hAnsi="Book Antiqua"/>
          <w:sz w:val="24"/>
          <w:szCs w:val="24"/>
        </w:rPr>
        <w:lastRenderedPageBreak/>
        <w:t>Примери</w:t>
      </w:r>
    </w:p>
    <w:tbl>
      <w:tblPr>
        <w:tblW w:w="75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800"/>
      </w:tblGrid>
      <w:tr w:rsidR="00AA6614" w:rsidRPr="004C6B6C" w14:paraId="68E73C68" w14:textId="77777777" w:rsidTr="00485D0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E761D2" w14:textId="77777777" w:rsidR="00AA6614" w:rsidRPr="004C6B6C" w:rsidRDefault="00AA6614" w:rsidP="00485D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C6B6C">
              <w:rPr>
                <w:b/>
              </w:rPr>
              <w:t>Вход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A09E56" w14:textId="77777777" w:rsidR="00AA6614" w:rsidRPr="004C6B6C" w:rsidRDefault="00AA6614" w:rsidP="00485D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C6B6C">
              <w:rPr>
                <w:b/>
              </w:rPr>
              <w:t>Изход</w:t>
            </w:r>
          </w:p>
        </w:tc>
      </w:tr>
      <w:tr w:rsidR="00AA6614" w:rsidRPr="004C6B6C" w14:paraId="6CEE10C3" w14:textId="77777777" w:rsidTr="00485D0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31C9F" w14:textId="77777777" w:rsidR="00AA6614" w:rsidRDefault="00AA6614" w:rsidP="00485D03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</w:t>
            </w:r>
          </w:p>
          <w:p w14:paraId="06DB4848" w14:textId="2D099D89" w:rsidR="00AA6614" w:rsidRPr="00751466" w:rsidRDefault="00AA6614" w:rsidP="00485D03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A170" w14:textId="2E141240" w:rsidR="00AA6614" w:rsidRPr="004C6B6C" w:rsidRDefault="00AA6614" w:rsidP="00485D03">
            <w:pPr>
              <w:spacing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>
              <w:rPr>
                <w:rFonts w:ascii="Consolas" w:hAnsi="Consolas"/>
                <w:bCs/>
                <w:noProof/>
                <w:lang w:val="en-US"/>
              </w:rPr>
              <w:t>24</w:t>
            </w:r>
          </w:p>
        </w:tc>
      </w:tr>
    </w:tbl>
    <w:p w14:paraId="6CADAFDC" w14:textId="77777777" w:rsidR="00AA6614" w:rsidRPr="000778BA" w:rsidRDefault="00AA6614" w:rsidP="000778BA"/>
    <w:p w14:paraId="6AADA23F" w14:textId="28C7DFFC" w:rsidR="000778BA" w:rsidRPr="00751466" w:rsidRDefault="000778BA" w:rsidP="00751466">
      <w:pPr>
        <w:pStyle w:val="Heading1"/>
        <w:numPr>
          <w:ilvl w:val="0"/>
          <w:numId w:val="1"/>
        </w:numPr>
        <w:spacing w:before="0" w:line="257" w:lineRule="auto"/>
        <w:rPr>
          <w:rFonts w:ascii="Book Antiqua" w:hAnsi="Book Antiqua"/>
          <w:sz w:val="28"/>
          <w:szCs w:val="28"/>
        </w:rPr>
      </w:pPr>
      <w:r w:rsidRPr="00751466">
        <w:rPr>
          <w:rFonts w:ascii="Book Antiqua" w:hAnsi="Book Antiqua"/>
          <w:sz w:val="28"/>
          <w:szCs w:val="28"/>
        </w:rPr>
        <w:t>Лице на трапец</w:t>
      </w:r>
    </w:p>
    <w:p w14:paraId="689DFAF9" w14:textId="530CE6EF" w:rsidR="006A01C8" w:rsidRDefault="006A01C8" w:rsidP="000778BA">
      <w:r w:rsidRPr="000778BA">
        <w:rPr>
          <w:rFonts w:cstheme="minorHAnsi"/>
        </w:rPr>
        <w:t>Напи</w:t>
      </w:r>
      <w:r w:rsidRPr="000778BA">
        <w:t>шете програма, която пресмята лицето на трапец по дадени основи и височина.</w:t>
      </w:r>
    </w:p>
    <w:p w14:paraId="09916859" w14:textId="77777777" w:rsidR="00AA6614" w:rsidRPr="00173DF0" w:rsidRDefault="00AA6614" w:rsidP="00AA6614">
      <w:pPr>
        <w:pStyle w:val="Heading1"/>
        <w:spacing w:before="0" w:line="257" w:lineRule="auto"/>
        <w:rPr>
          <w:b/>
          <w:bCs/>
          <w:sz w:val="36"/>
          <w:szCs w:val="36"/>
        </w:rPr>
      </w:pPr>
      <w:r w:rsidRPr="00173DF0">
        <w:rPr>
          <w:rFonts w:ascii="Book Antiqua" w:hAnsi="Book Antiqua"/>
          <w:sz w:val="24"/>
          <w:szCs w:val="24"/>
        </w:rPr>
        <w:t>Примери</w:t>
      </w:r>
    </w:p>
    <w:tbl>
      <w:tblPr>
        <w:tblW w:w="75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800"/>
      </w:tblGrid>
      <w:tr w:rsidR="00AA6614" w:rsidRPr="004C6B6C" w14:paraId="35F2FF77" w14:textId="77777777" w:rsidTr="00485D0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5CD482" w14:textId="77777777" w:rsidR="00AA6614" w:rsidRPr="004C6B6C" w:rsidRDefault="00AA6614" w:rsidP="00485D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C6B6C">
              <w:rPr>
                <w:b/>
              </w:rPr>
              <w:t>Вход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513F37" w14:textId="77777777" w:rsidR="00AA6614" w:rsidRPr="004C6B6C" w:rsidRDefault="00AA6614" w:rsidP="00485D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C6B6C">
              <w:rPr>
                <w:b/>
              </w:rPr>
              <w:t>Изход</w:t>
            </w:r>
          </w:p>
        </w:tc>
      </w:tr>
      <w:tr w:rsidR="00AA6614" w:rsidRPr="004C6B6C" w14:paraId="7CD1BB04" w14:textId="77777777" w:rsidTr="00485D0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EF39" w14:textId="77777777" w:rsidR="00AA6614" w:rsidRDefault="00AA6614" w:rsidP="00485D03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.5</w:t>
            </w:r>
          </w:p>
          <w:p w14:paraId="6E7E9879" w14:textId="77777777" w:rsidR="00AA6614" w:rsidRDefault="00AA6614" w:rsidP="00485D03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  <w:p w14:paraId="06842AFB" w14:textId="09AC3FDD" w:rsidR="00AA6614" w:rsidRPr="00751466" w:rsidRDefault="00AA6614" w:rsidP="00485D03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9E47" w14:textId="4E43196D" w:rsidR="00AA6614" w:rsidRPr="00AA6614" w:rsidRDefault="00AA6614" w:rsidP="00485D03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en-US"/>
              </w:rPr>
              <w:t xml:space="preserve">Trapezoid area = </w:t>
            </w:r>
            <w:r>
              <w:rPr>
                <w:rFonts w:ascii="Consolas" w:hAnsi="Consolas"/>
                <w:bCs/>
                <w:noProof/>
              </w:rPr>
              <w:t>6.5</w:t>
            </w:r>
          </w:p>
        </w:tc>
      </w:tr>
    </w:tbl>
    <w:p w14:paraId="310435D1" w14:textId="77777777" w:rsidR="00AA6614" w:rsidRPr="000778BA" w:rsidRDefault="00AA6614" w:rsidP="000778BA"/>
    <w:p w14:paraId="74E7ECF0" w14:textId="588011BC" w:rsidR="000778BA" w:rsidRPr="00751466" w:rsidRDefault="000778BA" w:rsidP="00751466">
      <w:pPr>
        <w:pStyle w:val="Heading1"/>
        <w:numPr>
          <w:ilvl w:val="0"/>
          <w:numId w:val="1"/>
        </w:numPr>
        <w:spacing w:before="0" w:line="257" w:lineRule="auto"/>
        <w:rPr>
          <w:rFonts w:ascii="Book Antiqua" w:hAnsi="Book Antiqua"/>
          <w:sz w:val="28"/>
          <w:szCs w:val="28"/>
        </w:rPr>
      </w:pPr>
      <w:r w:rsidRPr="00751466">
        <w:rPr>
          <w:rFonts w:ascii="Book Antiqua" w:hAnsi="Book Antiqua"/>
          <w:sz w:val="28"/>
          <w:szCs w:val="28"/>
        </w:rPr>
        <w:t>Разделяне на число на две части</w:t>
      </w:r>
    </w:p>
    <w:p w14:paraId="06D7FD69" w14:textId="3928C59B" w:rsidR="006A01C8" w:rsidRDefault="006A01C8" w:rsidP="000778BA">
      <w:r w:rsidRPr="000778BA">
        <w:rPr>
          <w:rFonts w:cstheme="minorHAnsi"/>
        </w:rPr>
        <w:t>Напишете</w:t>
      </w:r>
      <w:r w:rsidRPr="000778BA">
        <w:t xml:space="preserve"> програма, която по</w:t>
      </w:r>
      <w:r w:rsidR="000778BA">
        <w:t>лучава на вход</w:t>
      </w:r>
      <w:r w:rsidRPr="000778BA">
        <w:t xml:space="preserve"> цяло число</w:t>
      </w:r>
      <w:r w:rsidR="00751466">
        <w:t xml:space="preserve"> и го разделя на две части, като отделя последната му цифра от останалите</w:t>
      </w:r>
      <w:r w:rsidRPr="000778BA">
        <w:t>.</w:t>
      </w:r>
    </w:p>
    <w:p w14:paraId="57AE6D48" w14:textId="77777777" w:rsidR="00AA6614" w:rsidRPr="00173DF0" w:rsidRDefault="00AA6614" w:rsidP="00AA6614">
      <w:pPr>
        <w:pStyle w:val="Heading1"/>
        <w:spacing w:before="0" w:line="257" w:lineRule="auto"/>
        <w:rPr>
          <w:b/>
          <w:bCs/>
          <w:sz w:val="36"/>
          <w:szCs w:val="36"/>
        </w:rPr>
      </w:pPr>
      <w:r w:rsidRPr="00173DF0">
        <w:rPr>
          <w:rFonts w:ascii="Book Antiqua" w:hAnsi="Book Antiqua"/>
          <w:sz w:val="24"/>
          <w:szCs w:val="24"/>
        </w:rPr>
        <w:t>Примери</w:t>
      </w:r>
    </w:p>
    <w:tbl>
      <w:tblPr>
        <w:tblW w:w="75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800"/>
      </w:tblGrid>
      <w:tr w:rsidR="00AA6614" w:rsidRPr="004C6B6C" w14:paraId="16FAA627" w14:textId="77777777" w:rsidTr="00485D0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A3361A" w14:textId="77777777" w:rsidR="00AA6614" w:rsidRPr="004C6B6C" w:rsidRDefault="00AA6614" w:rsidP="00485D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C6B6C">
              <w:rPr>
                <w:b/>
              </w:rPr>
              <w:t>Вход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5F6034" w14:textId="77777777" w:rsidR="00AA6614" w:rsidRPr="004C6B6C" w:rsidRDefault="00AA6614" w:rsidP="00485D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C6B6C">
              <w:rPr>
                <w:b/>
              </w:rPr>
              <w:t>Изход</w:t>
            </w:r>
          </w:p>
        </w:tc>
      </w:tr>
      <w:tr w:rsidR="00AA6614" w:rsidRPr="004C6B6C" w14:paraId="37591EF0" w14:textId="77777777" w:rsidTr="00485D0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4DF0" w14:textId="5DEB1631" w:rsidR="00AA6614" w:rsidRPr="00AA6614" w:rsidRDefault="00AA6614" w:rsidP="00485D0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23456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A39A" w14:textId="77777777" w:rsidR="00AA6614" w:rsidRDefault="00AA6614" w:rsidP="00485D03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45</w:t>
            </w:r>
          </w:p>
          <w:p w14:paraId="69D8A5AF" w14:textId="0A1833D9" w:rsidR="00AA6614" w:rsidRPr="00AA6614" w:rsidRDefault="00AA6614" w:rsidP="00485D03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</w:tr>
      <w:tr w:rsidR="00AA6614" w:rsidRPr="004C6B6C" w14:paraId="52A22748" w14:textId="77777777" w:rsidTr="00485D0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F448" w14:textId="2613FE71" w:rsidR="00AA6614" w:rsidRDefault="00AA6614" w:rsidP="00485D0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0E83" w14:textId="77777777" w:rsidR="00AA6614" w:rsidRDefault="00AA6614" w:rsidP="00485D03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  <w:p w14:paraId="1EC04EF7" w14:textId="511F982C" w:rsidR="00AA6614" w:rsidRDefault="00AA6614" w:rsidP="00485D03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6EDAB714" w14:textId="77777777" w:rsidR="00AA6614" w:rsidRPr="000778BA" w:rsidRDefault="00AA6614" w:rsidP="000778BA"/>
    <w:p w14:paraId="20F6D567" w14:textId="1B14552F" w:rsidR="00AA52B8" w:rsidRPr="00751466" w:rsidRDefault="00875C4B" w:rsidP="00751466">
      <w:pPr>
        <w:pStyle w:val="Heading1"/>
        <w:numPr>
          <w:ilvl w:val="0"/>
          <w:numId w:val="1"/>
        </w:numPr>
        <w:spacing w:before="0" w:line="257" w:lineRule="auto"/>
        <w:rPr>
          <w:rFonts w:ascii="Book Antiqua" w:hAnsi="Book Antiqua"/>
          <w:sz w:val="28"/>
          <w:szCs w:val="28"/>
        </w:rPr>
      </w:pPr>
      <w:r w:rsidRPr="00751466">
        <w:rPr>
          <w:rFonts w:ascii="Book Antiqua" w:hAnsi="Book Antiqua"/>
          <w:sz w:val="28"/>
          <w:szCs w:val="28"/>
        </w:rPr>
        <w:t> </w:t>
      </w:r>
      <w:r w:rsidR="00751466" w:rsidRPr="00751466">
        <w:rPr>
          <w:rFonts w:ascii="Book Antiqua" w:hAnsi="Book Antiqua"/>
          <w:sz w:val="28"/>
          <w:szCs w:val="28"/>
        </w:rPr>
        <w:t>Процент жени</w:t>
      </w:r>
    </w:p>
    <w:p w14:paraId="2BBC24F8" w14:textId="4B233204" w:rsidR="00875C4B" w:rsidRDefault="006A01C8" w:rsidP="008503A6">
      <w:pPr>
        <w:spacing w:after="0"/>
      </w:pPr>
      <w:r w:rsidRPr="000778BA">
        <w:t>В група от N човека, M са мъже, където - N&gt;M. Напишете програма, която намира колко процента са жените).</w:t>
      </w:r>
    </w:p>
    <w:p w14:paraId="627C52F0" w14:textId="252D5268" w:rsidR="00AA6614" w:rsidRDefault="00AA6614" w:rsidP="00231FFE">
      <w:pPr>
        <w:spacing w:after="0"/>
        <w:jc w:val="both"/>
      </w:pPr>
      <w:r>
        <w:t>На първия ред на стандартния вход се въвежда едно цяло число – общ брой на хората в групата. На втория ред се въвежда цяло число – брой жени в групата.</w:t>
      </w:r>
    </w:p>
    <w:p w14:paraId="56BF132E" w14:textId="4A1411BB" w:rsidR="008503A6" w:rsidRPr="008503A6" w:rsidRDefault="008503A6" w:rsidP="000778BA">
      <w:pPr>
        <w:rPr>
          <w:lang w:val="ru-RU"/>
        </w:rPr>
      </w:pPr>
      <w:r>
        <w:t>На стандартн</w:t>
      </w:r>
      <w:r w:rsidR="006614B2">
        <w:t>ия изход се извежда едно число,</w:t>
      </w:r>
      <w:r>
        <w:t xml:space="preserve"> процент на жените в групата. Числото да е закръглено до втората цифра в дробната част и последвано от знака </w:t>
      </w:r>
      <w:r w:rsidRPr="008503A6">
        <w:rPr>
          <w:lang w:val="ru-RU"/>
        </w:rPr>
        <w:t>%.</w:t>
      </w:r>
    </w:p>
    <w:p w14:paraId="43E734FF" w14:textId="77777777" w:rsidR="00AA6614" w:rsidRPr="00173DF0" w:rsidRDefault="00AA6614" w:rsidP="00AA6614">
      <w:pPr>
        <w:pStyle w:val="Heading1"/>
        <w:spacing w:before="0" w:line="257" w:lineRule="auto"/>
        <w:rPr>
          <w:b/>
          <w:bCs/>
          <w:sz w:val="36"/>
          <w:szCs w:val="36"/>
        </w:rPr>
      </w:pPr>
      <w:r w:rsidRPr="00173DF0">
        <w:rPr>
          <w:rFonts w:ascii="Book Antiqua" w:hAnsi="Book Antiqua"/>
          <w:sz w:val="24"/>
          <w:szCs w:val="24"/>
        </w:rPr>
        <w:t>Примери</w:t>
      </w:r>
    </w:p>
    <w:tbl>
      <w:tblPr>
        <w:tblW w:w="75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800"/>
      </w:tblGrid>
      <w:tr w:rsidR="00AA6614" w:rsidRPr="004C6B6C" w14:paraId="398329E4" w14:textId="77777777" w:rsidTr="00485D0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E902B7" w14:textId="77777777" w:rsidR="00AA6614" w:rsidRPr="004C6B6C" w:rsidRDefault="00AA6614" w:rsidP="00485D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C6B6C">
              <w:rPr>
                <w:b/>
              </w:rPr>
              <w:t>Вход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19E56B" w14:textId="77777777" w:rsidR="00AA6614" w:rsidRPr="004C6B6C" w:rsidRDefault="00AA6614" w:rsidP="00485D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C6B6C">
              <w:rPr>
                <w:b/>
              </w:rPr>
              <w:t>Изход</w:t>
            </w:r>
          </w:p>
        </w:tc>
      </w:tr>
      <w:tr w:rsidR="00AA6614" w:rsidRPr="004C6B6C" w14:paraId="5D018560" w14:textId="77777777" w:rsidTr="00485D0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B69E" w14:textId="77777777" w:rsidR="00AA6614" w:rsidRDefault="008503A6" w:rsidP="00485D03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5</w:t>
            </w:r>
          </w:p>
          <w:p w14:paraId="0780D46A" w14:textId="02387D23" w:rsidR="008503A6" w:rsidRPr="00751466" w:rsidRDefault="008503A6" w:rsidP="00485D03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8A3F" w14:textId="164ECA38" w:rsidR="00AA6614" w:rsidRPr="004C6B6C" w:rsidRDefault="008503A6" w:rsidP="00485D03">
            <w:pPr>
              <w:spacing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>
              <w:rPr>
                <w:rFonts w:ascii="Consolas" w:hAnsi="Consolas"/>
                <w:bCs/>
                <w:noProof/>
                <w:lang w:val="en-US"/>
              </w:rPr>
              <w:t>48.00%</w:t>
            </w:r>
          </w:p>
        </w:tc>
      </w:tr>
    </w:tbl>
    <w:p w14:paraId="41CF2C67" w14:textId="77777777" w:rsidR="00AA6614" w:rsidRPr="000778BA" w:rsidRDefault="00AA6614" w:rsidP="000778BA"/>
    <w:p w14:paraId="50D18B9C" w14:textId="11EEA23D" w:rsidR="006A01C8" w:rsidRPr="00751466" w:rsidRDefault="00751466" w:rsidP="00751466">
      <w:pPr>
        <w:pStyle w:val="Heading1"/>
        <w:numPr>
          <w:ilvl w:val="0"/>
          <w:numId w:val="1"/>
        </w:numPr>
        <w:spacing w:before="0" w:line="257" w:lineRule="auto"/>
        <w:rPr>
          <w:rFonts w:ascii="Book Antiqua" w:hAnsi="Book Antiqua"/>
          <w:sz w:val="28"/>
          <w:szCs w:val="28"/>
        </w:rPr>
      </w:pPr>
      <w:r w:rsidRPr="00751466">
        <w:rPr>
          <w:rFonts w:ascii="Book Antiqua" w:hAnsi="Book Antiqua"/>
          <w:sz w:val="28"/>
          <w:szCs w:val="28"/>
        </w:rPr>
        <w:t>П</w:t>
      </w:r>
      <w:r w:rsidR="006A01C8" w:rsidRPr="00751466">
        <w:rPr>
          <w:rFonts w:ascii="Book Antiqua" w:hAnsi="Book Antiqua"/>
          <w:sz w:val="28"/>
          <w:szCs w:val="28"/>
        </w:rPr>
        <w:t>роцент от сума</w:t>
      </w:r>
    </w:p>
    <w:p w14:paraId="02ADFCBB" w14:textId="05010B27" w:rsidR="006A01C8" w:rsidRPr="00231FFE" w:rsidRDefault="006A01C8" w:rsidP="00231FFE">
      <w:pPr>
        <w:jc w:val="both"/>
      </w:pPr>
      <w:r w:rsidRPr="000778BA">
        <w:t>Имаме три естествени числа N1, N2 и N3. Търсим тяхната сума, както и процента на всяко от числата в общата сума. Да се напише програма, която изчислява какъв процент е всяко о</w:t>
      </w:r>
      <w:r w:rsidR="00231FFE">
        <w:t>т събираемите от намерения сбор</w:t>
      </w:r>
      <w:r w:rsidR="00231FFE">
        <w:rPr>
          <w:lang w:val="en-US"/>
        </w:rPr>
        <w:t xml:space="preserve"> </w:t>
      </w:r>
      <w:r w:rsidR="00231FFE">
        <w:t>и резултата да се закръгли до цяло число.</w:t>
      </w:r>
    </w:p>
    <w:p w14:paraId="1BDE6AD1" w14:textId="77777777" w:rsidR="008503A6" w:rsidRPr="00173DF0" w:rsidRDefault="008503A6" w:rsidP="008503A6">
      <w:pPr>
        <w:pStyle w:val="Heading1"/>
        <w:spacing w:before="0" w:line="257" w:lineRule="auto"/>
        <w:rPr>
          <w:b/>
          <w:bCs/>
          <w:sz w:val="36"/>
          <w:szCs w:val="36"/>
        </w:rPr>
      </w:pPr>
      <w:r w:rsidRPr="00173DF0">
        <w:rPr>
          <w:rFonts w:ascii="Book Antiqua" w:hAnsi="Book Antiqua"/>
          <w:sz w:val="24"/>
          <w:szCs w:val="24"/>
        </w:rPr>
        <w:lastRenderedPageBreak/>
        <w:t>Примери</w:t>
      </w:r>
    </w:p>
    <w:tbl>
      <w:tblPr>
        <w:tblW w:w="75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800"/>
      </w:tblGrid>
      <w:tr w:rsidR="008503A6" w:rsidRPr="004C6B6C" w14:paraId="27625C1F" w14:textId="77777777" w:rsidTr="00485D0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B48468" w14:textId="77777777" w:rsidR="008503A6" w:rsidRPr="004C6B6C" w:rsidRDefault="008503A6" w:rsidP="00485D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C6B6C">
              <w:rPr>
                <w:b/>
              </w:rPr>
              <w:t>Вход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485144" w14:textId="77777777" w:rsidR="008503A6" w:rsidRPr="004C6B6C" w:rsidRDefault="008503A6" w:rsidP="00485D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C6B6C">
              <w:rPr>
                <w:b/>
              </w:rPr>
              <w:t>Изход</w:t>
            </w:r>
          </w:p>
        </w:tc>
      </w:tr>
      <w:tr w:rsidR="008503A6" w:rsidRPr="004C6B6C" w14:paraId="2ABCEB21" w14:textId="77777777" w:rsidTr="00485D0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D081" w14:textId="77777777" w:rsidR="008503A6" w:rsidRDefault="008503A6" w:rsidP="00485D03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5</w:t>
            </w:r>
          </w:p>
          <w:p w14:paraId="6D1DEC49" w14:textId="77777777" w:rsidR="008503A6" w:rsidRDefault="008503A6" w:rsidP="00485D03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  <w:p w14:paraId="336FA407" w14:textId="5757B0FC" w:rsidR="008503A6" w:rsidRPr="00751466" w:rsidRDefault="008503A6" w:rsidP="00485D03">
            <w:p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1B1E" w14:textId="77777777" w:rsidR="008503A6" w:rsidRDefault="008503A6" w:rsidP="00485D03">
            <w:pPr>
              <w:spacing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>
              <w:rPr>
                <w:rFonts w:ascii="Consolas" w:hAnsi="Consolas"/>
                <w:bCs/>
                <w:noProof/>
                <w:lang w:val="en-US"/>
              </w:rPr>
              <w:t xml:space="preserve">25 = 48% </w:t>
            </w:r>
          </w:p>
          <w:p w14:paraId="44482C3C" w14:textId="77777777" w:rsidR="008503A6" w:rsidRDefault="008503A6" w:rsidP="00485D03">
            <w:pPr>
              <w:spacing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>
              <w:rPr>
                <w:rFonts w:ascii="Consolas" w:hAnsi="Consolas"/>
                <w:bCs/>
                <w:noProof/>
                <w:lang w:val="en-US"/>
              </w:rPr>
              <w:t>12 = 23%</w:t>
            </w:r>
          </w:p>
          <w:p w14:paraId="5CF47F1A" w14:textId="21A7E451" w:rsidR="008503A6" w:rsidRPr="004C6B6C" w:rsidRDefault="008503A6" w:rsidP="00485D03">
            <w:pPr>
              <w:spacing w:after="0" w:line="240" w:lineRule="auto"/>
              <w:rPr>
                <w:rFonts w:ascii="Consolas" w:hAnsi="Consolas"/>
                <w:bCs/>
                <w:noProof/>
                <w:lang w:val="en-US"/>
              </w:rPr>
            </w:pPr>
            <w:r>
              <w:rPr>
                <w:rFonts w:ascii="Consolas" w:hAnsi="Consolas"/>
                <w:bCs/>
                <w:noProof/>
                <w:lang w:val="en-US"/>
              </w:rPr>
              <w:t>15 = 29%</w:t>
            </w:r>
          </w:p>
        </w:tc>
      </w:tr>
    </w:tbl>
    <w:p w14:paraId="2791B521" w14:textId="77777777" w:rsidR="008503A6" w:rsidRPr="000778BA" w:rsidRDefault="008503A6" w:rsidP="000778BA"/>
    <w:p w14:paraId="53C6DFEA" w14:textId="08B6245C" w:rsidR="00751466" w:rsidRPr="00751466" w:rsidRDefault="00751466" w:rsidP="00751466">
      <w:pPr>
        <w:pStyle w:val="Heading1"/>
        <w:numPr>
          <w:ilvl w:val="0"/>
          <w:numId w:val="1"/>
        </w:numPr>
        <w:spacing w:before="0" w:line="257" w:lineRule="auto"/>
        <w:rPr>
          <w:rFonts w:ascii="Book Antiqua" w:hAnsi="Book Antiqua"/>
          <w:sz w:val="28"/>
          <w:szCs w:val="28"/>
        </w:rPr>
      </w:pPr>
      <w:r w:rsidRPr="00751466">
        <w:rPr>
          <w:rFonts w:ascii="Book Antiqua" w:hAnsi="Book Antiqua"/>
          <w:sz w:val="28"/>
          <w:szCs w:val="28"/>
        </w:rPr>
        <w:t>Средна скорост</w:t>
      </w:r>
    </w:p>
    <w:p w14:paraId="0CD0A276" w14:textId="1C916623" w:rsidR="006A01C8" w:rsidRDefault="006A01C8" w:rsidP="00231FFE">
      <w:pPr>
        <w:jc w:val="both"/>
      </w:pPr>
      <w:r w:rsidRPr="00751466">
        <w:t>Автомобил се движи T1 часа със скорост V1 km/h и T2 часа със скорост V2 km/h. Да се напише програма, която изчислява средната скорост на автомобила</w:t>
      </w:r>
      <w:r w:rsidR="00FB45EA">
        <w:t xml:space="preserve"> </w:t>
      </w:r>
      <w:r w:rsidRPr="00751466">
        <w:t xml:space="preserve"> и я извежда закръглена до втората цифра в дробната част. </w:t>
      </w:r>
    </w:p>
    <w:p w14:paraId="44549E19" w14:textId="2DAC77A4" w:rsidR="00FB45EA" w:rsidRDefault="00FB45EA" w:rsidP="00751466">
      <w:r>
        <w:t>*Средната скорост е частното на сбора от пътищата и сбора от времената в различните етапи на движението..</w:t>
      </w:r>
    </w:p>
    <w:p w14:paraId="7C36E7BA" w14:textId="77777777" w:rsidR="008503A6" w:rsidRPr="00173DF0" w:rsidRDefault="008503A6" w:rsidP="008503A6">
      <w:pPr>
        <w:pStyle w:val="Heading1"/>
        <w:spacing w:before="0" w:line="257" w:lineRule="auto"/>
        <w:rPr>
          <w:b/>
          <w:bCs/>
          <w:sz w:val="36"/>
          <w:szCs w:val="36"/>
        </w:rPr>
      </w:pPr>
      <w:r w:rsidRPr="00173DF0">
        <w:rPr>
          <w:rFonts w:ascii="Book Antiqua" w:hAnsi="Book Antiqua"/>
          <w:sz w:val="24"/>
          <w:szCs w:val="24"/>
        </w:rPr>
        <w:t>Примери</w:t>
      </w:r>
    </w:p>
    <w:tbl>
      <w:tblPr>
        <w:tblW w:w="75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800"/>
      </w:tblGrid>
      <w:tr w:rsidR="008503A6" w:rsidRPr="004C6B6C" w14:paraId="1ED5955E" w14:textId="77777777" w:rsidTr="00485D0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64BAD0" w14:textId="77777777" w:rsidR="008503A6" w:rsidRPr="004C6B6C" w:rsidRDefault="008503A6" w:rsidP="00485D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C6B6C">
              <w:rPr>
                <w:b/>
              </w:rPr>
              <w:t>Вход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5F9B4C" w14:textId="77777777" w:rsidR="008503A6" w:rsidRPr="004C6B6C" w:rsidRDefault="008503A6" w:rsidP="00485D0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C6B6C">
              <w:rPr>
                <w:b/>
              </w:rPr>
              <w:t>Изход</w:t>
            </w:r>
          </w:p>
        </w:tc>
      </w:tr>
      <w:tr w:rsidR="008503A6" w:rsidRPr="004C6B6C" w14:paraId="636B11E7" w14:textId="77777777" w:rsidTr="00485D0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FA37" w14:textId="046FBD73" w:rsidR="008503A6" w:rsidRPr="00FB45EA" w:rsidRDefault="00FB45EA" w:rsidP="00485D0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,5</w:t>
            </w:r>
          </w:p>
          <w:p w14:paraId="24231CFD" w14:textId="77777777" w:rsidR="008503A6" w:rsidRDefault="00FB45EA" w:rsidP="00485D0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90</w:t>
            </w:r>
          </w:p>
          <w:p w14:paraId="0B2CF005" w14:textId="77777777" w:rsidR="00FB45EA" w:rsidRDefault="00FB45EA" w:rsidP="00485D0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  <w:p w14:paraId="7FBEB2E5" w14:textId="6FEFF826" w:rsidR="00FB45EA" w:rsidRPr="00FB45EA" w:rsidRDefault="00FB45EA" w:rsidP="00485D0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EDC2" w14:textId="3A103066" w:rsidR="008503A6" w:rsidRPr="00ED3F9A" w:rsidRDefault="00ED3F9A" w:rsidP="00485D03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8</w:t>
            </w:r>
            <w:r>
              <w:rPr>
                <w:rFonts w:ascii="Consolas" w:hAnsi="Consolas"/>
                <w:bCs/>
                <w:noProof/>
                <w:lang w:val="en-US"/>
              </w:rPr>
              <w:t>.</w:t>
            </w:r>
            <w:r>
              <w:rPr>
                <w:rFonts w:ascii="Consolas" w:hAnsi="Consolas"/>
                <w:bCs/>
                <w:noProof/>
              </w:rPr>
              <w:t>57</w:t>
            </w:r>
          </w:p>
        </w:tc>
      </w:tr>
    </w:tbl>
    <w:p w14:paraId="23973E1F" w14:textId="57249F1B" w:rsidR="008503A6" w:rsidRDefault="008503A6" w:rsidP="00751466"/>
    <w:p w14:paraId="32F8BB4E" w14:textId="3D7D97C5" w:rsidR="00895FCD" w:rsidRDefault="00895FCD" w:rsidP="00895FCD">
      <w:pPr>
        <w:pStyle w:val="Heading1"/>
        <w:numPr>
          <w:ilvl w:val="0"/>
          <w:numId w:val="1"/>
        </w:numPr>
        <w:spacing w:before="0" w:line="257" w:lineRule="auto"/>
        <w:rPr>
          <w:rFonts w:ascii="Book Antiqua" w:hAnsi="Book Antiqua"/>
          <w:sz w:val="28"/>
          <w:szCs w:val="28"/>
        </w:rPr>
      </w:pPr>
      <w:r>
        <w:t xml:space="preserve"> </w:t>
      </w:r>
      <w:r w:rsidRPr="00895FCD">
        <w:rPr>
          <w:rFonts w:ascii="Book Antiqua" w:hAnsi="Book Antiqua"/>
          <w:sz w:val="28"/>
          <w:szCs w:val="28"/>
        </w:rPr>
        <w:t>Аритметични операции с правилни дроби</w:t>
      </w:r>
    </w:p>
    <w:p w14:paraId="16342B93" w14:textId="2B712468" w:rsidR="00895FCD" w:rsidRDefault="00895FCD" w:rsidP="00231FFE">
      <w:pPr>
        <w:jc w:val="both"/>
      </w:pPr>
      <w:r>
        <w:t>Да се напише програма, която намира сбор, разлика и произведение на две правилни  обикновени дроби. Числителите и знаменателите на дробите се въвеждат от стандартния вход – първо числителя и знаменателя на първата дроб, след това числителя и знаменателя на втората дроб.</w:t>
      </w:r>
    </w:p>
    <w:p w14:paraId="2CA6F913" w14:textId="77777777" w:rsidR="00895FCD" w:rsidRPr="00173DF0" w:rsidRDefault="00895FCD" w:rsidP="00895FCD">
      <w:pPr>
        <w:pStyle w:val="Heading1"/>
        <w:spacing w:before="0" w:line="257" w:lineRule="auto"/>
        <w:rPr>
          <w:b/>
          <w:bCs/>
          <w:sz w:val="36"/>
          <w:szCs w:val="36"/>
        </w:rPr>
      </w:pPr>
      <w:r w:rsidRPr="00173DF0">
        <w:rPr>
          <w:rFonts w:ascii="Book Antiqua" w:hAnsi="Book Antiqua"/>
          <w:sz w:val="24"/>
          <w:szCs w:val="24"/>
        </w:rPr>
        <w:t>Примери</w:t>
      </w:r>
    </w:p>
    <w:tbl>
      <w:tblPr>
        <w:tblW w:w="75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800"/>
      </w:tblGrid>
      <w:tr w:rsidR="00895FCD" w:rsidRPr="004C6B6C" w14:paraId="51589C19" w14:textId="77777777" w:rsidTr="009F2EF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AE08E0" w14:textId="77777777" w:rsidR="00895FCD" w:rsidRPr="004C6B6C" w:rsidRDefault="00895FCD" w:rsidP="009F2EF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C6B6C">
              <w:rPr>
                <w:b/>
              </w:rPr>
              <w:t>Вход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972AFA" w14:textId="77777777" w:rsidR="00895FCD" w:rsidRPr="004C6B6C" w:rsidRDefault="00895FCD" w:rsidP="009F2EF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C6B6C">
              <w:rPr>
                <w:b/>
              </w:rPr>
              <w:t>Изход</w:t>
            </w:r>
          </w:p>
        </w:tc>
      </w:tr>
      <w:tr w:rsidR="00895FCD" w:rsidRPr="004C6B6C" w14:paraId="06A63E37" w14:textId="77777777" w:rsidTr="009F2EF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A56FC" w14:textId="77777777" w:rsidR="00895FCD" w:rsidRDefault="00895FCD" w:rsidP="009F2EF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  <w:p w14:paraId="4F695EC5" w14:textId="43FA931B" w:rsidR="00895FCD" w:rsidRPr="00FB45EA" w:rsidRDefault="00895FCD" w:rsidP="009F2EF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</w:t>
            </w:r>
          </w:p>
          <w:p w14:paraId="0C569A74" w14:textId="77777777" w:rsidR="00895FCD" w:rsidRDefault="00895FCD" w:rsidP="009F2EF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  <w:p w14:paraId="71700A29" w14:textId="20C94DAB" w:rsidR="00895FCD" w:rsidRPr="00FB45EA" w:rsidRDefault="00895FCD" w:rsidP="009F2EF0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E0DC" w14:textId="77777777" w:rsidR="00895FCD" w:rsidRDefault="00895FCD" w:rsidP="009F2E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/20</w:t>
            </w:r>
          </w:p>
          <w:p w14:paraId="1D1BA277" w14:textId="77777777" w:rsidR="00895FCD" w:rsidRDefault="00895FCD" w:rsidP="009F2E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/20</w:t>
            </w:r>
          </w:p>
          <w:p w14:paraId="7242C5AC" w14:textId="348998B8" w:rsidR="00895FCD" w:rsidRPr="00895FCD" w:rsidRDefault="00895FCD" w:rsidP="009F2E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/20</w:t>
            </w:r>
          </w:p>
        </w:tc>
      </w:tr>
    </w:tbl>
    <w:p w14:paraId="2E8E8592" w14:textId="1DB48930" w:rsidR="00895FCD" w:rsidRDefault="00895FCD" w:rsidP="00895FCD"/>
    <w:p w14:paraId="7897FE37" w14:textId="77777777" w:rsidR="008D4713" w:rsidRPr="008D4713" w:rsidRDefault="008D4713" w:rsidP="008D4713">
      <w:pPr>
        <w:pStyle w:val="Heading1"/>
        <w:numPr>
          <w:ilvl w:val="0"/>
          <w:numId w:val="1"/>
        </w:numPr>
        <w:spacing w:before="0" w:line="257" w:lineRule="auto"/>
        <w:rPr>
          <w:rFonts w:ascii="Book Antiqua" w:hAnsi="Book Antiqua"/>
          <w:sz w:val="28"/>
          <w:szCs w:val="28"/>
        </w:rPr>
      </w:pPr>
      <w:r w:rsidRPr="008D4713">
        <w:rPr>
          <w:rFonts w:ascii="Book Antiqua" w:hAnsi="Book Antiqua"/>
          <w:sz w:val="28"/>
          <w:szCs w:val="28"/>
        </w:rPr>
        <w:t>Зоомагазин</w:t>
      </w:r>
    </w:p>
    <w:p w14:paraId="7A0077AB" w14:textId="77777777" w:rsidR="008D4713" w:rsidRDefault="008D4713" w:rsidP="008D4713">
      <w:pPr>
        <w:jc w:val="both"/>
      </w:pPr>
      <w:r>
        <w:t>Напишете програма</w:t>
      </w:r>
      <w:r>
        <w:rPr>
          <w:lang w:val="ru-RU"/>
        </w:rPr>
        <w:t xml:space="preserve">, </w:t>
      </w:r>
      <w:r>
        <w:t xml:space="preserve">която </w:t>
      </w:r>
      <w:r>
        <w:rPr>
          <w:b/>
        </w:rPr>
        <w:t>пресмята нужните разходи</w:t>
      </w:r>
      <w:r>
        <w:t xml:space="preserve"> за закупуването на храна за кучета</w:t>
      </w:r>
      <w:r>
        <w:rPr>
          <w:lang w:val="ru-RU"/>
        </w:rPr>
        <w:t xml:space="preserve">.  </w:t>
      </w:r>
      <w:r>
        <w:t xml:space="preserve">Храната се пазарува </w:t>
      </w:r>
      <w:r>
        <w:rPr>
          <w:b/>
        </w:rPr>
        <w:t>основно за</w:t>
      </w:r>
      <w:r>
        <w:t xml:space="preserve"> </w:t>
      </w:r>
      <w:r>
        <w:rPr>
          <w:b/>
        </w:rPr>
        <w:t>кучета</w:t>
      </w:r>
      <w:r>
        <w:rPr>
          <w:lang w:val="ru-RU"/>
        </w:rPr>
        <w:t xml:space="preserve">, </w:t>
      </w:r>
      <w:r>
        <w:t>от зоомагазин</w:t>
      </w:r>
      <w:r>
        <w:rPr>
          <w:lang w:val="ru-RU"/>
        </w:rPr>
        <w:t xml:space="preserve">, </w:t>
      </w:r>
      <w:r>
        <w:t xml:space="preserve">но понякога стопанинът им купува и за </w:t>
      </w:r>
      <w:r>
        <w:rPr>
          <w:b/>
        </w:rPr>
        <w:t>животните на съседа му</w:t>
      </w:r>
      <w:r>
        <w:rPr>
          <w:lang w:val="ru-RU"/>
        </w:rPr>
        <w:t xml:space="preserve">. </w:t>
      </w:r>
      <w:r>
        <w:t xml:space="preserve">Една опаковка храна за </w:t>
      </w:r>
      <w:r>
        <w:rPr>
          <w:b/>
        </w:rPr>
        <w:t xml:space="preserve">кучета е на цена </w:t>
      </w:r>
      <w:r>
        <w:rPr>
          <w:b/>
          <w:lang w:val="ru-RU"/>
        </w:rPr>
        <w:t>2.50лв.</w:t>
      </w:r>
      <w:r>
        <w:rPr>
          <w:lang w:val="ru-RU"/>
        </w:rPr>
        <w:t xml:space="preserve">, </w:t>
      </w:r>
      <w:r>
        <w:t>а всяка друга</w:t>
      </w:r>
      <w:r>
        <w:rPr>
          <w:lang w:val="ru-RU"/>
        </w:rPr>
        <w:t xml:space="preserve">, </w:t>
      </w:r>
      <w:r>
        <w:t xml:space="preserve">която </w:t>
      </w:r>
      <w:r>
        <w:rPr>
          <w:b/>
        </w:rPr>
        <w:t>не е</w:t>
      </w:r>
      <w:r>
        <w:t xml:space="preserve"> за тях </w:t>
      </w:r>
      <w:r>
        <w:rPr>
          <w:b/>
        </w:rPr>
        <w:t xml:space="preserve">струва </w:t>
      </w:r>
      <w:r>
        <w:rPr>
          <w:b/>
          <w:lang w:val="ru-RU"/>
        </w:rPr>
        <w:t>4лв</w:t>
      </w:r>
      <w:r>
        <w:rPr>
          <w:lang w:val="ru-RU"/>
        </w:rPr>
        <w:t>.</w:t>
      </w:r>
    </w:p>
    <w:p w14:paraId="7EFBC657" w14:textId="77777777" w:rsidR="008D4713" w:rsidRPr="008D4713" w:rsidRDefault="008D4713" w:rsidP="008D4713">
      <w:pPr>
        <w:pStyle w:val="Heading3"/>
        <w:rPr>
          <w:rFonts w:ascii="Book Antiqua" w:hAnsi="Book Antiqua"/>
          <w:color w:val="2F5496" w:themeColor="accent1" w:themeShade="BF"/>
        </w:rPr>
      </w:pPr>
      <w:r w:rsidRPr="008D4713">
        <w:rPr>
          <w:rFonts w:ascii="Book Antiqua" w:hAnsi="Book Antiqua"/>
          <w:color w:val="2F5496" w:themeColor="accent1" w:themeShade="BF"/>
        </w:rPr>
        <w:t>Вход</w:t>
      </w:r>
    </w:p>
    <w:p w14:paraId="1BF4F51D" w14:textId="77777777" w:rsidR="008D4713" w:rsidRDefault="008D4713" w:rsidP="008D4713">
      <w:pPr>
        <w:spacing w:before="40" w:after="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  <w:lang w:val="ru-RU"/>
        </w:rPr>
        <w:t xml:space="preserve">2 </w:t>
      </w:r>
      <w:r>
        <w:rPr>
          <w:rFonts w:ascii="Calibri" w:eastAsia="Calibri" w:hAnsi="Calibri" w:cs="Arial"/>
          <w:b/>
        </w:rPr>
        <w:t>реда</w:t>
      </w:r>
      <w:r>
        <w:rPr>
          <w:rFonts w:ascii="Calibri" w:eastAsia="Calibri" w:hAnsi="Calibri" w:cs="Arial"/>
          <w:lang w:val="ru-RU"/>
        </w:rPr>
        <w:t>:</w:t>
      </w:r>
    </w:p>
    <w:p w14:paraId="1F6C169B" w14:textId="77777777" w:rsidR="008D4713" w:rsidRDefault="008D4713" w:rsidP="008D4713">
      <w:pPr>
        <w:numPr>
          <w:ilvl w:val="0"/>
          <w:numId w:val="3"/>
        </w:numPr>
        <w:spacing w:before="40" w:after="40" w:line="276" w:lineRule="auto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кучетата </w:t>
      </w:r>
      <w:r>
        <w:rPr>
          <w:rFonts w:ascii="Calibri" w:eastAsia="Calibri" w:hAnsi="Calibri" w:cs="Arial"/>
          <w:b/>
          <w:lang w:val="ru-RU"/>
        </w:rPr>
        <w:t xml:space="preserve">– </w:t>
      </w:r>
      <w:r>
        <w:rPr>
          <w:rFonts w:ascii="Calibri" w:eastAsia="Calibri" w:hAnsi="Calibri" w:cs="Arial"/>
          <w:b/>
        </w:rPr>
        <w:t xml:space="preserve">цяло число в интервала </w:t>
      </w:r>
      <w:r>
        <w:rPr>
          <w:rFonts w:ascii="Calibri" w:eastAsia="Calibri" w:hAnsi="Calibri" w:cs="Arial"/>
          <w:b/>
          <w:lang w:val="ru-RU"/>
        </w:rPr>
        <w:t xml:space="preserve">[0… </w:t>
      </w:r>
      <w:r>
        <w:rPr>
          <w:rFonts w:ascii="Calibri" w:eastAsia="Calibri" w:hAnsi="Calibri" w:cs="Arial"/>
          <w:b/>
        </w:rPr>
        <w:t>100]</w:t>
      </w:r>
    </w:p>
    <w:p w14:paraId="10ABED36" w14:textId="77777777" w:rsidR="008D4713" w:rsidRDefault="008D4713" w:rsidP="008D4713">
      <w:pPr>
        <w:numPr>
          <w:ilvl w:val="0"/>
          <w:numId w:val="3"/>
        </w:numPr>
        <w:spacing w:before="40" w:after="40" w:line="276" w:lineRule="auto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 </w:t>
      </w:r>
      <w:r>
        <w:rPr>
          <w:rFonts w:ascii="Calibri" w:eastAsia="Calibri" w:hAnsi="Calibri" w:cs="Arial"/>
          <w:b/>
          <w:lang w:val="ru-RU"/>
        </w:rPr>
        <w:t xml:space="preserve">- </w:t>
      </w:r>
      <w:r>
        <w:rPr>
          <w:rFonts w:ascii="Calibri" w:eastAsia="Calibri" w:hAnsi="Calibri" w:cs="Arial"/>
          <w:b/>
        </w:rPr>
        <w:t xml:space="preserve">цяло число в интервала </w:t>
      </w:r>
      <w:r>
        <w:rPr>
          <w:rFonts w:ascii="Calibri" w:eastAsia="Calibri" w:hAnsi="Calibri" w:cs="Arial"/>
          <w:b/>
          <w:lang w:val="ru-RU"/>
        </w:rPr>
        <w:t xml:space="preserve">[0… </w:t>
      </w:r>
      <w:r>
        <w:rPr>
          <w:rFonts w:ascii="Calibri" w:eastAsia="Calibri" w:hAnsi="Calibri" w:cs="Arial"/>
          <w:b/>
        </w:rPr>
        <w:t>100]</w:t>
      </w:r>
    </w:p>
    <w:p w14:paraId="2EB7ED3C" w14:textId="77777777" w:rsidR="008D4713" w:rsidRPr="008D4713" w:rsidRDefault="008D4713" w:rsidP="008D4713">
      <w:pPr>
        <w:pStyle w:val="Heading3"/>
        <w:rPr>
          <w:rFonts w:ascii="Book Antiqua" w:hAnsi="Book Antiqua"/>
          <w:color w:val="2F5496" w:themeColor="accent1" w:themeShade="BF"/>
        </w:rPr>
      </w:pPr>
      <w:r w:rsidRPr="008D4713">
        <w:rPr>
          <w:rFonts w:ascii="Book Antiqua" w:hAnsi="Book Antiqua"/>
          <w:color w:val="2F5496" w:themeColor="accent1" w:themeShade="BF"/>
        </w:rPr>
        <w:lastRenderedPageBreak/>
        <w:t>Изход</w:t>
      </w:r>
    </w:p>
    <w:p w14:paraId="6114EE9C" w14:textId="77777777" w:rsidR="008D4713" w:rsidRDefault="008D4713" w:rsidP="008D4713">
      <w:pPr>
        <w:spacing w:before="40" w:after="40"/>
      </w:pPr>
      <w:r>
        <w:t>На конзолата се отпечатва</w:t>
      </w:r>
      <w:r>
        <w:rPr>
          <w:lang w:val="ru-RU"/>
        </w:rPr>
        <w:t>:</w:t>
      </w:r>
    </w:p>
    <w:p w14:paraId="7B12D260" w14:textId="77777777" w:rsidR="008D4713" w:rsidRDefault="008D4713" w:rsidP="008D4713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  <w:lang w:val="ru-RU"/>
        </w:rPr>
        <w:t>"{</w:t>
      </w:r>
      <w:r>
        <w:rPr>
          <w:rFonts w:eastAsia="Calibri" w:cstheme="minorHAnsi"/>
          <w:b/>
          <w:bCs/>
        </w:rPr>
        <w:t>крайната сума</w:t>
      </w:r>
      <w:r>
        <w:rPr>
          <w:rFonts w:eastAsia="Calibri" w:cstheme="minorHAnsi"/>
          <w:b/>
          <w:bCs/>
          <w:lang w:val="ru-RU"/>
        </w:rPr>
        <w:t xml:space="preserve">} </w:t>
      </w:r>
      <w:r>
        <w:rPr>
          <w:rFonts w:eastAsia="Calibri" w:cstheme="minorHAnsi"/>
          <w:b/>
          <w:bCs/>
        </w:rPr>
        <w:t>lv</w:t>
      </w:r>
      <w:r>
        <w:rPr>
          <w:rFonts w:eastAsia="Calibri" w:cstheme="minorHAnsi"/>
          <w:b/>
          <w:bCs/>
          <w:lang w:val="ru-RU"/>
        </w:rPr>
        <w:t>."</w:t>
      </w:r>
    </w:p>
    <w:p w14:paraId="38E1D176" w14:textId="77777777" w:rsidR="008D4713" w:rsidRPr="008D4713" w:rsidRDefault="008D4713" w:rsidP="008D4713">
      <w:pPr>
        <w:pStyle w:val="Heading3"/>
        <w:rPr>
          <w:rFonts w:ascii="Book Antiqua" w:hAnsi="Book Antiqua"/>
          <w:color w:val="2F5496" w:themeColor="accent1" w:themeShade="BF"/>
        </w:rPr>
      </w:pPr>
      <w:r w:rsidRPr="008D4713">
        <w:rPr>
          <w:rFonts w:ascii="Book Antiqua" w:hAnsi="Book Antiqua"/>
          <w:color w:val="2F5496" w:themeColor="accent1" w:themeShade="BF"/>
        </w:rPr>
        <w:t>Примерен вход и изход</w:t>
      </w:r>
    </w:p>
    <w:tbl>
      <w:tblPr>
        <w:tblStyle w:val="TableGrid"/>
        <w:tblW w:w="592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1305"/>
        <w:gridCol w:w="1620"/>
        <w:gridCol w:w="853"/>
        <w:gridCol w:w="1307"/>
      </w:tblGrid>
      <w:tr w:rsidR="008D4713" w14:paraId="4E748BBD" w14:textId="77777777" w:rsidTr="008D4713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D618D" w14:textId="77777777" w:rsidR="008D4713" w:rsidRDefault="008D4713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43537" w14:textId="77777777" w:rsidR="008D4713" w:rsidRDefault="008D4713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5467" w14:textId="77777777" w:rsidR="008D4713" w:rsidRDefault="008D4713">
            <w:pPr>
              <w:spacing w:before="20" w:after="20"/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4A997" w14:textId="77777777" w:rsidR="008D4713" w:rsidRDefault="008D4713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EAEC36" w14:textId="77777777" w:rsidR="008D4713" w:rsidRDefault="008D4713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D4713" w14:paraId="6A6950B8" w14:textId="77777777" w:rsidTr="008D4713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AD5F" w14:textId="77777777" w:rsidR="008D4713" w:rsidRDefault="008D4713">
            <w:pPr>
              <w:spacing w:before="20" w:after="2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6F04FBF0" w14:textId="77777777" w:rsidR="008D4713" w:rsidRDefault="008D4713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0BA4" w14:textId="77777777" w:rsidR="008D4713" w:rsidRDefault="008D4713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56A51" w14:textId="77777777" w:rsidR="008D4713" w:rsidRDefault="008D4713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9A2B" w14:textId="77777777" w:rsidR="008D4713" w:rsidRDefault="008D4713">
            <w:pPr>
              <w:spacing w:before="20" w:after="2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7E0316F2" w14:textId="77777777" w:rsidR="008D4713" w:rsidRDefault="008D4713">
            <w:pPr>
              <w:spacing w:before="20" w:after="2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2C03" w14:textId="77777777" w:rsidR="008D4713" w:rsidRDefault="008D4713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8.5 lv.</w:t>
            </w:r>
          </w:p>
        </w:tc>
      </w:tr>
    </w:tbl>
    <w:p w14:paraId="654A96AE" w14:textId="77777777" w:rsidR="008D4713" w:rsidRPr="008D4713" w:rsidRDefault="008D4713" w:rsidP="00231FFE">
      <w:pPr>
        <w:pStyle w:val="Heading1"/>
        <w:numPr>
          <w:ilvl w:val="0"/>
          <w:numId w:val="1"/>
        </w:numPr>
        <w:spacing w:line="257" w:lineRule="auto"/>
        <w:ind w:left="714" w:hanging="357"/>
        <w:rPr>
          <w:rFonts w:ascii="Book Antiqua" w:hAnsi="Book Antiqua"/>
          <w:sz w:val="28"/>
          <w:szCs w:val="28"/>
        </w:rPr>
      </w:pPr>
      <w:r w:rsidRPr="008D4713">
        <w:rPr>
          <w:rFonts w:ascii="Book Antiqua" w:hAnsi="Book Antiqua"/>
          <w:sz w:val="28"/>
          <w:szCs w:val="28"/>
        </w:rPr>
        <w:t>Озеленяване на дворове</w:t>
      </w:r>
    </w:p>
    <w:p w14:paraId="79838A5E" w14:textId="77777777" w:rsidR="008D4713" w:rsidRDefault="008D4713" w:rsidP="008D4713">
      <w:pPr>
        <w:jc w:val="both"/>
      </w:pPr>
      <w:r>
        <w:t xml:space="preserve">Божидара разполага с </w:t>
      </w:r>
      <w:r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 да озелени дворовете на някои от тях</w:t>
      </w:r>
      <w:r>
        <w:rPr>
          <w:b/>
          <w:lang w:val="ru-RU"/>
        </w:rPr>
        <w:t>,</w:t>
      </w:r>
      <w:r>
        <w:rPr>
          <w:lang w:val="ru-RU"/>
        </w:rPr>
        <w:t xml:space="preserve"> </w:t>
      </w:r>
      <w:r>
        <w:t xml:space="preserve">като по този начин създаде </w:t>
      </w:r>
      <w:r>
        <w:rPr>
          <w:b/>
        </w:rPr>
        <w:t>уютна обстановка</w:t>
      </w:r>
      <w:r>
        <w:t xml:space="preserve"> </w:t>
      </w:r>
      <w:r>
        <w:rPr>
          <w:b/>
        </w:rPr>
        <w:t>и комфорт на гостите си</w:t>
      </w:r>
      <w:r>
        <w:rPr>
          <w:lang w:val="ru-RU"/>
        </w:rPr>
        <w:t xml:space="preserve">, </w:t>
      </w:r>
      <w:r>
        <w:t>като за целта е наела фирма</w:t>
      </w:r>
      <w:r>
        <w:rPr>
          <w:lang w:val="ru-RU"/>
        </w:rPr>
        <w:t>.</w:t>
      </w:r>
    </w:p>
    <w:p w14:paraId="46602D56" w14:textId="77777777" w:rsidR="008D4713" w:rsidRDefault="008D4713" w:rsidP="008D4713">
      <w:pPr>
        <w:jc w:val="both"/>
      </w:pPr>
      <w:r>
        <w:t>Напишете програма</w:t>
      </w:r>
      <w:r>
        <w:rPr>
          <w:lang w:val="ru-RU"/>
        </w:rPr>
        <w:t xml:space="preserve">, </w:t>
      </w:r>
      <w:r>
        <w:t xml:space="preserve">която </w:t>
      </w:r>
      <w:r>
        <w:rPr>
          <w:b/>
        </w:rPr>
        <w:t>изчислява необходимите средства</w:t>
      </w:r>
      <w:r>
        <w:rPr>
          <w:lang w:val="ru-RU"/>
        </w:rPr>
        <w:t xml:space="preserve">, </w:t>
      </w:r>
      <w:r>
        <w:t>които Божидара ще трябва да заплати на фирмата изпълнител на проекта</w:t>
      </w:r>
      <w:r>
        <w:rPr>
          <w:lang w:val="ru-RU"/>
        </w:rPr>
        <w:t xml:space="preserve">. </w:t>
      </w:r>
      <w:r>
        <w:t xml:space="preserve">Цената на </w:t>
      </w:r>
      <w:r>
        <w:rPr>
          <w:b/>
        </w:rPr>
        <w:t>един кв</w:t>
      </w:r>
      <w:r>
        <w:rPr>
          <w:b/>
          <w:lang w:val="ru-RU"/>
        </w:rPr>
        <w:t xml:space="preserve">. </w:t>
      </w:r>
      <w:r>
        <w:rPr>
          <w:b/>
        </w:rPr>
        <w:t>м</w:t>
      </w:r>
      <w:r>
        <w:rPr>
          <w:b/>
          <w:lang w:val="ru-RU"/>
        </w:rPr>
        <w:t xml:space="preserve">. </w:t>
      </w:r>
      <w:r>
        <w:rPr>
          <w:b/>
        </w:rPr>
        <w:t xml:space="preserve">е </w:t>
      </w:r>
      <w:r>
        <w:rPr>
          <w:b/>
          <w:lang w:val="ru-RU"/>
        </w:rPr>
        <w:t xml:space="preserve">7.61лв </w:t>
      </w:r>
      <w:r>
        <w:rPr>
          <w:b/>
        </w:rPr>
        <w:t>със ДДС</w:t>
      </w:r>
      <w:r>
        <w:rPr>
          <w:lang w:val="ru-RU"/>
        </w:rPr>
        <w:t xml:space="preserve">. </w:t>
      </w:r>
      <w:r>
        <w:t xml:space="preserve">Тъй като нейният двор е </w:t>
      </w:r>
      <w:r>
        <w:rPr>
          <w:b/>
        </w:rPr>
        <w:t>доста голям</w:t>
      </w:r>
      <w:r>
        <w:rPr>
          <w:lang w:val="ru-RU"/>
        </w:rPr>
        <w:t xml:space="preserve">, </w:t>
      </w:r>
      <w:r>
        <w:t xml:space="preserve">фирмата изпълнител предлага </w:t>
      </w:r>
      <w:r>
        <w:rPr>
          <w:b/>
          <w:lang w:val="ru-RU"/>
        </w:rPr>
        <w:t xml:space="preserve">18% </w:t>
      </w:r>
      <w:r>
        <w:rPr>
          <w:b/>
        </w:rPr>
        <w:t>отстъпка от крайната цена</w:t>
      </w:r>
      <w:r>
        <w:rPr>
          <w:lang w:val="ru-RU"/>
        </w:rPr>
        <w:t>.</w:t>
      </w:r>
    </w:p>
    <w:p w14:paraId="72B81960" w14:textId="77777777" w:rsidR="008D4713" w:rsidRPr="008D4713" w:rsidRDefault="008D4713" w:rsidP="008D4713">
      <w:pPr>
        <w:pStyle w:val="Heading3"/>
        <w:rPr>
          <w:rFonts w:ascii="Book Antiqua" w:hAnsi="Book Antiqua"/>
          <w:color w:val="2F5496" w:themeColor="accent1" w:themeShade="BF"/>
        </w:rPr>
      </w:pPr>
      <w:r w:rsidRPr="008D4713">
        <w:rPr>
          <w:rFonts w:ascii="Book Antiqua" w:hAnsi="Book Antiqua"/>
          <w:color w:val="2F5496" w:themeColor="accent1" w:themeShade="BF"/>
        </w:rPr>
        <w:t>Вход</w:t>
      </w:r>
    </w:p>
    <w:p w14:paraId="1BB26F9D" w14:textId="77777777" w:rsidR="008D4713" w:rsidRDefault="008D4713" w:rsidP="008D4713">
      <w:pPr>
        <w:spacing w:before="40" w:after="40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От конзолата се прочита само </w:t>
      </w:r>
      <w:r>
        <w:rPr>
          <w:rFonts w:ascii="Calibri" w:eastAsia="Calibri" w:hAnsi="Calibri" w:cs="Arial"/>
          <w:b/>
        </w:rPr>
        <w:t>един ред</w:t>
      </w:r>
      <w:r>
        <w:rPr>
          <w:rFonts w:ascii="Calibri" w:eastAsia="Calibri" w:hAnsi="Calibri" w:cs="Arial"/>
          <w:lang w:val="ru-RU"/>
        </w:rPr>
        <w:t>:</w:t>
      </w:r>
    </w:p>
    <w:p w14:paraId="277097B4" w14:textId="77777777" w:rsidR="008D4713" w:rsidRDefault="008D4713" w:rsidP="008D4713">
      <w:pPr>
        <w:pStyle w:val="ListParagraph"/>
        <w:numPr>
          <w:ilvl w:val="0"/>
          <w:numId w:val="4"/>
        </w:numPr>
        <w:spacing w:before="40" w:after="40" w:line="276" w:lineRule="auto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Кв</w:t>
      </w:r>
      <w:r>
        <w:rPr>
          <w:rFonts w:ascii="Calibri" w:eastAsia="Calibri" w:hAnsi="Calibri" w:cs="Arial"/>
          <w:b/>
          <w:lang w:val="ru-RU"/>
        </w:rPr>
        <w:t xml:space="preserve">. </w:t>
      </w:r>
      <w:r>
        <w:rPr>
          <w:rFonts w:ascii="Calibri" w:eastAsia="Calibri" w:hAnsi="Calibri" w:cs="Arial"/>
          <w:b/>
        </w:rPr>
        <w:t>метри</w:t>
      </w:r>
      <w:r>
        <w:rPr>
          <w:rFonts w:ascii="Calibri" w:eastAsia="Calibri" w:hAnsi="Calibri" w:cs="Arial"/>
          <w:b/>
          <w:lang w:val="ru-RU"/>
        </w:rPr>
        <w:t xml:space="preserve">, </w:t>
      </w:r>
      <w:r>
        <w:rPr>
          <w:rFonts w:ascii="Calibri" w:eastAsia="Calibri" w:hAnsi="Calibri" w:cs="Arial"/>
          <w:b/>
        </w:rPr>
        <w:t xml:space="preserve">които ще бъдат озеленени </w:t>
      </w:r>
      <w:r>
        <w:rPr>
          <w:rFonts w:ascii="Calibri" w:eastAsia="Calibri" w:hAnsi="Calibri" w:cs="Arial"/>
          <w:b/>
          <w:lang w:val="ru-RU"/>
        </w:rPr>
        <w:t xml:space="preserve">– </w:t>
      </w:r>
      <w:r>
        <w:rPr>
          <w:rFonts w:ascii="Calibri" w:eastAsia="Calibri" w:hAnsi="Calibri" w:cs="Arial"/>
          <w:b/>
        </w:rPr>
        <w:t xml:space="preserve">реално число в интервала </w:t>
      </w:r>
      <w:r>
        <w:rPr>
          <w:rFonts w:ascii="Calibri" w:eastAsia="Calibri" w:hAnsi="Calibri" w:cs="Arial"/>
          <w:b/>
          <w:lang w:val="ru-RU"/>
        </w:rPr>
        <w:t xml:space="preserve">[0.00… </w:t>
      </w:r>
      <w:r>
        <w:rPr>
          <w:rFonts w:ascii="Calibri" w:eastAsia="Calibri" w:hAnsi="Calibri" w:cs="Arial"/>
          <w:b/>
        </w:rPr>
        <w:t>10000.00]</w:t>
      </w:r>
    </w:p>
    <w:p w14:paraId="25789AAD" w14:textId="77777777" w:rsidR="008D4713" w:rsidRPr="008D4713" w:rsidRDefault="008D4713" w:rsidP="008D4713">
      <w:pPr>
        <w:pStyle w:val="Heading3"/>
        <w:rPr>
          <w:rFonts w:ascii="Book Antiqua" w:hAnsi="Book Antiqua"/>
          <w:color w:val="2F5496" w:themeColor="accent1" w:themeShade="BF"/>
        </w:rPr>
      </w:pPr>
      <w:r w:rsidRPr="008D4713">
        <w:rPr>
          <w:rFonts w:ascii="Book Antiqua" w:hAnsi="Book Antiqua"/>
          <w:color w:val="2F5496" w:themeColor="accent1" w:themeShade="BF"/>
        </w:rPr>
        <w:t>Изход</w:t>
      </w:r>
    </w:p>
    <w:p w14:paraId="1ED2A0DD" w14:textId="77777777" w:rsidR="008D4713" w:rsidRDefault="008D4713" w:rsidP="008D4713">
      <w:pPr>
        <w:spacing w:before="40" w:after="40"/>
      </w:pPr>
      <w:r>
        <w:t xml:space="preserve">На конзолата се отпечатват </w:t>
      </w:r>
      <w:r>
        <w:rPr>
          <w:b/>
        </w:rPr>
        <w:t>два реда</w:t>
      </w:r>
      <w:r>
        <w:rPr>
          <w:lang w:val="ru-RU"/>
        </w:rPr>
        <w:t>:</w:t>
      </w:r>
    </w:p>
    <w:p w14:paraId="1171F2BD" w14:textId="77777777" w:rsidR="008D4713" w:rsidRDefault="008D4713" w:rsidP="008D4713">
      <w:pPr>
        <w:numPr>
          <w:ilvl w:val="0"/>
          <w:numId w:val="5"/>
        </w:numPr>
        <w:spacing w:before="40" w:after="40" w:line="276" w:lineRule="auto"/>
        <w:contextualSpacing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"The final price is: {</w:t>
      </w:r>
      <w:r>
        <w:rPr>
          <w:rFonts w:cstheme="minorHAnsi"/>
          <w:b/>
        </w:rPr>
        <w:t>крайна цена на услугата</w:t>
      </w:r>
      <w:r>
        <w:rPr>
          <w:rFonts w:ascii="Consolas" w:hAnsi="Consolas"/>
          <w:b/>
          <w:noProof/>
        </w:rPr>
        <w:t>} lv."</w:t>
      </w:r>
    </w:p>
    <w:p w14:paraId="5B79F5D4" w14:textId="77777777" w:rsidR="008D4713" w:rsidRDefault="008D4713" w:rsidP="008D4713">
      <w:pPr>
        <w:numPr>
          <w:ilvl w:val="0"/>
          <w:numId w:val="5"/>
        </w:numPr>
        <w:spacing w:before="40" w:after="40" w:line="276" w:lineRule="auto"/>
        <w:contextualSpacing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"The discount is: {</w:t>
      </w:r>
      <w:r>
        <w:rPr>
          <w:rFonts w:cstheme="minorHAnsi"/>
          <w:b/>
        </w:rPr>
        <w:t>отстъпка</w:t>
      </w:r>
      <w:r>
        <w:rPr>
          <w:rFonts w:ascii="Consolas" w:hAnsi="Consolas"/>
          <w:b/>
          <w:noProof/>
        </w:rPr>
        <w:t>} lv."</w:t>
      </w:r>
    </w:p>
    <w:p w14:paraId="70D8B68E" w14:textId="77777777" w:rsidR="008D4713" w:rsidRPr="008D4713" w:rsidRDefault="008D4713" w:rsidP="008D4713">
      <w:pPr>
        <w:pStyle w:val="Heading3"/>
        <w:rPr>
          <w:rFonts w:ascii="Book Antiqua" w:hAnsi="Book Antiqua"/>
          <w:color w:val="2F5496" w:themeColor="accent1" w:themeShade="BF"/>
        </w:rPr>
      </w:pPr>
      <w:r w:rsidRPr="008D4713">
        <w:rPr>
          <w:rFonts w:ascii="Book Antiqua" w:hAnsi="Book Antiqua"/>
          <w:color w:val="2F5496" w:themeColor="accent1" w:themeShade="BF"/>
        </w:rPr>
        <w:t>Примерен вход и изход</w:t>
      </w:r>
    </w:p>
    <w:tbl>
      <w:tblPr>
        <w:tblStyle w:val="TableGrid"/>
        <w:tblW w:w="92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4264"/>
      </w:tblGrid>
      <w:tr w:rsidR="008D4713" w14:paraId="21054030" w14:textId="77777777" w:rsidTr="008D471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E05F0B" w14:textId="77777777" w:rsidR="008D4713" w:rsidRDefault="008D4713">
            <w:pPr>
              <w:spacing w:before="20" w:after="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AB13C4" w14:textId="77777777" w:rsidR="008D4713" w:rsidRDefault="008D4713">
            <w:pPr>
              <w:spacing w:before="20" w:after="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bg-BG"/>
              </w:rPr>
              <w:t>Изход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24030" w14:textId="77777777" w:rsidR="008D4713" w:rsidRDefault="008D4713">
            <w:pPr>
              <w:spacing w:before="20" w:after="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bg-BG"/>
              </w:rPr>
              <w:t>Обяснения</w:t>
            </w:r>
          </w:p>
        </w:tc>
      </w:tr>
      <w:tr w:rsidR="008D4713" w14:paraId="466686A8" w14:textId="77777777" w:rsidTr="008D471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479A" w14:textId="77777777" w:rsidR="008D4713" w:rsidRDefault="008D4713">
            <w:pPr>
              <w:spacing w:before="20" w:after="2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550</w:t>
            </w:r>
          </w:p>
          <w:p w14:paraId="77D3DACC" w14:textId="77777777" w:rsidR="008D4713" w:rsidRDefault="008D4713">
            <w:pPr>
              <w:spacing w:before="20" w:after="20"/>
              <w:rPr>
                <w:rFonts w:ascii="Consolas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CDFB" w14:textId="77777777" w:rsidR="008D4713" w:rsidRDefault="008D4713">
            <w:pPr>
              <w:spacing w:before="20" w:after="2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The final price is: 3432.11 lv.</w:t>
            </w:r>
          </w:p>
          <w:p w14:paraId="1653D20E" w14:textId="77777777" w:rsidR="008D4713" w:rsidRDefault="008D4713">
            <w:pPr>
              <w:spacing w:before="20" w:after="2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The discount is: 753.39 lv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1B95" w14:textId="77777777" w:rsidR="008D4713" w:rsidRDefault="008D4713">
            <w:pPr>
              <w:spacing w:before="20" w:after="20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Пресмятаме цената за озеленяване на целия двор</w:t>
            </w:r>
            <w:r>
              <w:rPr>
                <w:rFonts w:cs="Times New Roman"/>
                <w:lang w:val="ru-RU"/>
              </w:rPr>
              <w:t>:</w:t>
            </w:r>
          </w:p>
          <w:p w14:paraId="3A64FB52" w14:textId="77777777" w:rsidR="008D4713" w:rsidRDefault="008D4713">
            <w:pPr>
              <w:spacing w:before="20" w:after="20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ru-RU"/>
              </w:rPr>
              <w:t xml:space="preserve">550 * 7.61 = 4185.5 </w:t>
            </w:r>
            <w:r>
              <w:rPr>
                <w:rFonts w:cs="Times New Roman"/>
                <w:lang w:val="bg-BG"/>
              </w:rPr>
              <w:t>лв</w:t>
            </w:r>
            <w:r>
              <w:rPr>
                <w:rFonts w:cs="Times New Roman"/>
                <w:lang w:val="ru-RU"/>
              </w:rPr>
              <w:t>.</w:t>
            </w:r>
          </w:p>
          <w:p w14:paraId="4F0A4A9C" w14:textId="77777777" w:rsidR="008D4713" w:rsidRDefault="008D4713">
            <w:pPr>
              <w:spacing w:before="20" w:after="20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Приспадаме отстъпката от общата сума</w:t>
            </w:r>
            <w:r>
              <w:rPr>
                <w:rFonts w:cs="Times New Roman"/>
                <w:lang w:val="ru-RU"/>
              </w:rPr>
              <w:t>:</w:t>
            </w:r>
          </w:p>
          <w:p w14:paraId="58DD29FF" w14:textId="77777777" w:rsidR="008D4713" w:rsidRDefault="008D4713">
            <w:pPr>
              <w:spacing w:before="20" w:after="20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ru-RU"/>
              </w:rPr>
              <w:t xml:space="preserve">0.18 * 4185.5 = 753.39 </w:t>
            </w:r>
            <w:r>
              <w:rPr>
                <w:rFonts w:cs="Times New Roman"/>
                <w:lang w:val="bg-BG"/>
              </w:rPr>
              <w:t>лв</w:t>
            </w:r>
            <w:r>
              <w:rPr>
                <w:rFonts w:cs="Times New Roman"/>
                <w:lang w:val="ru-RU"/>
              </w:rPr>
              <w:t>.</w:t>
            </w:r>
          </w:p>
          <w:p w14:paraId="37A107FC" w14:textId="77777777" w:rsidR="008D4713" w:rsidRDefault="008D4713">
            <w:pPr>
              <w:spacing w:before="20" w:after="20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Калкулираме крайната цена на услугата</w:t>
            </w:r>
            <w:r>
              <w:rPr>
                <w:rFonts w:cs="Times New Roman"/>
                <w:lang w:val="ru-RU"/>
              </w:rPr>
              <w:t>:</w:t>
            </w:r>
          </w:p>
          <w:p w14:paraId="37BC1B0D" w14:textId="77777777" w:rsidR="008D4713" w:rsidRDefault="008D4713">
            <w:pPr>
              <w:spacing w:before="20" w:after="20"/>
              <w:rPr>
                <w:rFonts w:cs="Times New Roman"/>
              </w:rPr>
            </w:pPr>
            <w:r>
              <w:rPr>
                <w:rFonts w:cs="Times New Roman"/>
              </w:rPr>
              <w:t xml:space="preserve">4185.5– 753.39 </w:t>
            </w:r>
            <w:r>
              <w:rPr>
                <w:rFonts w:cs="Times New Roman"/>
                <w:noProof/>
              </w:rPr>
              <w:sym w:font="Wingdings" w:char="F0E0"/>
            </w:r>
            <w:r>
              <w:rPr>
                <w:rFonts w:cs="Times New Roman"/>
                <w:noProof/>
              </w:rPr>
              <w:t xml:space="preserve"> </w:t>
            </w:r>
            <w:r>
              <w:rPr>
                <w:rFonts w:cs="Times New Roman"/>
              </w:rPr>
              <w:t xml:space="preserve">3432.11 </w:t>
            </w:r>
            <w:r>
              <w:rPr>
                <w:rFonts w:cs="Times New Roman"/>
                <w:lang w:val="bg-BG"/>
              </w:rPr>
              <w:t>лв</w:t>
            </w:r>
            <w:r>
              <w:rPr>
                <w:rFonts w:cs="Times New Roman"/>
              </w:rPr>
              <w:t>.</w:t>
            </w:r>
          </w:p>
        </w:tc>
      </w:tr>
      <w:tr w:rsidR="008D4713" w14:paraId="586FCE37" w14:textId="77777777" w:rsidTr="008D471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910" w14:textId="77777777" w:rsidR="008D4713" w:rsidRDefault="008D4713">
            <w:pPr>
              <w:spacing w:before="20" w:after="2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150</w:t>
            </w:r>
          </w:p>
          <w:p w14:paraId="0EF09972" w14:textId="77777777" w:rsidR="008D4713" w:rsidRDefault="008D4713">
            <w:pPr>
              <w:spacing w:before="20" w:after="20"/>
              <w:rPr>
                <w:rFonts w:ascii="Consolas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5CD7" w14:textId="77777777" w:rsidR="008D4713" w:rsidRDefault="008D4713">
            <w:pPr>
              <w:spacing w:before="20" w:after="2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The final price is: 936.03 lv.</w:t>
            </w:r>
          </w:p>
          <w:p w14:paraId="6365874F" w14:textId="77777777" w:rsidR="008D4713" w:rsidRDefault="008D4713">
            <w:pPr>
              <w:spacing w:before="20" w:after="2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The discount is: 205.47 lv.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CE6C" w14:textId="77777777" w:rsidR="008D4713" w:rsidRDefault="008D4713">
            <w:pPr>
              <w:spacing w:before="20" w:after="20"/>
              <w:rPr>
                <w:rFonts w:ascii="Consolas" w:hAnsi="Consolas" w:cs="Times New Roman"/>
                <w:noProof/>
              </w:rPr>
            </w:pPr>
          </w:p>
        </w:tc>
      </w:tr>
    </w:tbl>
    <w:p w14:paraId="6F45455E" w14:textId="77777777" w:rsidR="008D4713" w:rsidRDefault="008D4713" w:rsidP="00895FCD"/>
    <w:p w14:paraId="6927D2B1" w14:textId="77777777" w:rsidR="00231FFE" w:rsidRPr="00895FCD" w:rsidRDefault="00231FFE" w:rsidP="00231FFE">
      <w:pPr>
        <w:pStyle w:val="Heading1"/>
        <w:numPr>
          <w:ilvl w:val="0"/>
          <w:numId w:val="1"/>
        </w:numPr>
        <w:spacing w:line="257" w:lineRule="auto"/>
        <w:ind w:left="714" w:hanging="35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От у</w:t>
      </w:r>
      <w:r w:rsidRPr="00895FCD">
        <w:rPr>
          <w:rFonts w:ascii="Book Antiqua" w:hAnsi="Book Antiqua"/>
          <w:sz w:val="28"/>
          <w:szCs w:val="28"/>
        </w:rPr>
        <w:t>чебника</w:t>
      </w:r>
    </w:p>
    <w:p w14:paraId="37CACFC1" w14:textId="77777777" w:rsidR="00231FFE" w:rsidRDefault="00231FFE" w:rsidP="00231FFE">
      <w:r>
        <w:t>стр. 34/зад. 3</w:t>
      </w:r>
    </w:p>
    <w:p w14:paraId="7A90F7D3" w14:textId="77777777" w:rsidR="00231FFE" w:rsidRDefault="00231FFE" w:rsidP="00231FFE">
      <w:r>
        <w:t>стр. 35/зад. 3</w:t>
      </w:r>
    </w:p>
    <w:p w14:paraId="1009F49B" w14:textId="40271865" w:rsidR="00231FFE" w:rsidRDefault="00231FFE" w:rsidP="00231FFE">
      <w:r>
        <w:t>стр. 35/зад. 4</w:t>
      </w:r>
    </w:p>
    <w:p w14:paraId="5B586502" w14:textId="77777777" w:rsidR="00231FFE" w:rsidRPr="0079207F" w:rsidRDefault="00231FFE" w:rsidP="00895FCD">
      <w:pPr>
        <w:rPr>
          <w:lang w:val="en-US"/>
        </w:rPr>
      </w:pPr>
      <w:bookmarkStart w:id="2" w:name="_GoBack"/>
      <w:bookmarkEnd w:id="2"/>
    </w:p>
    <w:sectPr w:rsidR="00231FFE" w:rsidRPr="007920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2523F" w14:textId="77777777" w:rsidR="00806A4A" w:rsidRDefault="00806A4A" w:rsidP="00751466">
      <w:pPr>
        <w:spacing w:after="0" w:line="240" w:lineRule="auto"/>
      </w:pPr>
      <w:r>
        <w:separator/>
      </w:r>
    </w:p>
  </w:endnote>
  <w:endnote w:type="continuationSeparator" w:id="0">
    <w:p w14:paraId="1B8DB34A" w14:textId="77777777" w:rsidR="00806A4A" w:rsidRDefault="00806A4A" w:rsidP="0075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51721" w14:textId="77777777" w:rsidR="00806A4A" w:rsidRDefault="00806A4A" w:rsidP="00751466">
      <w:pPr>
        <w:spacing w:after="0" w:line="240" w:lineRule="auto"/>
      </w:pPr>
      <w:r>
        <w:separator/>
      </w:r>
    </w:p>
  </w:footnote>
  <w:footnote w:type="continuationSeparator" w:id="0">
    <w:p w14:paraId="0D01352D" w14:textId="77777777" w:rsidR="00806A4A" w:rsidRDefault="00806A4A" w:rsidP="00751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A3AEF" w14:textId="67CF1150" w:rsidR="00751466" w:rsidRPr="00751466" w:rsidRDefault="00751466">
    <w:pPr>
      <w:pStyle w:val="Header"/>
      <w:rPr>
        <w:rFonts w:ascii="Book Antiqua" w:hAnsi="Book Antiqua"/>
        <w:b/>
        <w:bCs/>
        <w:color w:val="2F5496" w:themeColor="accent1" w:themeShade="BF"/>
        <w:sz w:val="28"/>
        <w:szCs w:val="28"/>
      </w:rPr>
    </w:pPr>
    <w:r w:rsidRPr="006305E2">
      <w:rPr>
        <w:rFonts w:ascii="Book Antiqua" w:hAnsi="Book Antiqua"/>
        <w:b/>
        <w:bCs/>
        <w:color w:val="2F5496" w:themeColor="accent1" w:themeShade="BF"/>
        <w:sz w:val="28"/>
        <w:szCs w:val="28"/>
      </w:rPr>
      <w:t xml:space="preserve">ПРОГРАМИРАНЕ НА </w:t>
    </w:r>
    <w:r w:rsidRPr="006305E2">
      <w:rPr>
        <w:rFonts w:ascii="Book Antiqua" w:hAnsi="Book Antiqua"/>
        <w:b/>
        <w:bCs/>
        <w:color w:val="2F5496" w:themeColor="accent1" w:themeShade="BF"/>
        <w:sz w:val="28"/>
        <w:szCs w:val="28"/>
        <w:lang w:val="en-US"/>
      </w:rPr>
      <w:t>C#</w:t>
    </w:r>
    <w:r>
      <w:rPr>
        <w:rFonts w:ascii="Book Antiqua" w:hAnsi="Book Antiqua"/>
        <w:b/>
        <w:bCs/>
        <w:color w:val="2F5496" w:themeColor="accent1" w:themeShade="B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E273D"/>
    <w:multiLevelType w:val="hybridMultilevel"/>
    <w:tmpl w:val="10BA2386"/>
    <w:lvl w:ilvl="0" w:tplc="C43A88B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60833"/>
    <w:multiLevelType w:val="hybridMultilevel"/>
    <w:tmpl w:val="10BA2386"/>
    <w:lvl w:ilvl="0" w:tplc="C43A88B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4B"/>
    <w:rsid w:val="000778BA"/>
    <w:rsid w:val="00231FFE"/>
    <w:rsid w:val="006614B2"/>
    <w:rsid w:val="006A01C8"/>
    <w:rsid w:val="00751466"/>
    <w:rsid w:val="007834C5"/>
    <w:rsid w:val="0079207F"/>
    <w:rsid w:val="00806A4A"/>
    <w:rsid w:val="008503A6"/>
    <w:rsid w:val="00875C4B"/>
    <w:rsid w:val="00895FCD"/>
    <w:rsid w:val="008D4713"/>
    <w:rsid w:val="009C3EDA"/>
    <w:rsid w:val="00A953CB"/>
    <w:rsid w:val="00AA52B8"/>
    <w:rsid w:val="00AA6614"/>
    <w:rsid w:val="00ED3F9A"/>
    <w:rsid w:val="00FB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C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C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C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75C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875C4B"/>
    <w:rPr>
      <w:b/>
      <w:bCs/>
    </w:rPr>
  </w:style>
  <w:style w:type="character" w:styleId="Emphasis">
    <w:name w:val="Emphasis"/>
    <w:basedOn w:val="DefaultParagraphFont"/>
    <w:uiPriority w:val="20"/>
    <w:qFormat/>
    <w:rsid w:val="00875C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7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75C4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1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1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466"/>
  </w:style>
  <w:style w:type="paragraph" w:styleId="Footer">
    <w:name w:val="footer"/>
    <w:basedOn w:val="Normal"/>
    <w:link w:val="FooterChar"/>
    <w:uiPriority w:val="99"/>
    <w:unhideWhenUsed/>
    <w:rsid w:val="00751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466"/>
  </w:style>
  <w:style w:type="table" w:styleId="TableGrid">
    <w:name w:val="Table Grid"/>
    <w:basedOn w:val="TableNormal"/>
    <w:uiPriority w:val="59"/>
    <w:rsid w:val="00751466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95FC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D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C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C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C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75C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875C4B"/>
    <w:rPr>
      <w:b/>
      <w:bCs/>
    </w:rPr>
  </w:style>
  <w:style w:type="character" w:styleId="Emphasis">
    <w:name w:val="Emphasis"/>
    <w:basedOn w:val="DefaultParagraphFont"/>
    <w:uiPriority w:val="20"/>
    <w:qFormat/>
    <w:rsid w:val="00875C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7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75C4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1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1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466"/>
  </w:style>
  <w:style w:type="paragraph" w:styleId="Footer">
    <w:name w:val="footer"/>
    <w:basedOn w:val="Normal"/>
    <w:link w:val="FooterChar"/>
    <w:uiPriority w:val="99"/>
    <w:unhideWhenUsed/>
    <w:rsid w:val="00751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466"/>
  </w:style>
  <w:style w:type="table" w:styleId="TableGrid">
    <w:name w:val="Table Grid"/>
    <w:basedOn w:val="TableNormal"/>
    <w:uiPriority w:val="59"/>
    <w:rsid w:val="00751466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95FC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D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957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91A0-B40F-41FD-81B8-0C8FCB6F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filota</cp:lastModifiedBy>
  <cp:revision>10</cp:revision>
  <dcterms:created xsi:type="dcterms:W3CDTF">2021-09-24T05:23:00Z</dcterms:created>
  <dcterms:modified xsi:type="dcterms:W3CDTF">2021-09-29T07:35:00Z</dcterms:modified>
</cp:coreProperties>
</file>